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ED" w:rsidRDefault="00F602ED" w:rsidP="00432016">
      <w:pPr>
        <w:pStyle w:val="Overskrift1"/>
        <w:rPr>
          <w:i/>
        </w:rPr>
      </w:pPr>
      <w:bookmarkStart w:id="0" w:name="_Toc465372189"/>
    </w:p>
    <w:p w:rsidR="00F602ED" w:rsidRDefault="00F602ED" w:rsidP="00432016">
      <w:pPr>
        <w:pStyle w:val="Overskrift1"/>
        <w:rPr>
          <w:i/>
        </w:rPr>
      </w:pPr>
    </w:p>
    <w:p w:rsidR="00F602ED" w:rsidRDefault="00F602ED" w:rsidP="00432016">
      <w:pPr>
        <w:pStyle w:val="Overskrift1"/>
        <w:rPr>
          <w:i/>
        </w:rPr>
      </w:pPr>
    </w:p>
    <w:p w:rsidR="00B168C5" w:rsidRDefault="00BF6D9F" w:rsidP="0051039E">
      <w:pPr>
        <w:pStyle w:val="Overskrift1"/>
        <w:tabs>
          <w:tab w:val="left" w:pos="2694"/>
        </w:tabs>
      </w:pPr>
      <w:bookmarkStart w:id="1" w:name="_Toc465376060"/>
      <w:bookmarkStart w:id="2" w:name="_Toc466285885"/>
      <w:bookmarkStart w:id="3" w:name="_Toc466384798"/>
      <w:bookmarkStart w:id="4" w:name="_Toc466384835"/>
      <w:bookmarkStart w:id="5" w:name="_Toc477728077"/>
      <w:bookmarkStart w:id="6" w:name="_Toc477728157"/>
      <w:bookmarkStart w:id="7" w:name="_Toc479050149"/>
      <w:bookmarkStart w:id="8" w:name="_Toc509580416"/>
      <w:bookmarkStart w:id="9" w:name="_Toc30495899"/>
      <w:bookmarkEnd w:id="0"/>
      <w:r>
        <w:t>Handlingsplan for</w:t>
      </w:r>
      <w:r w:rsidR="00495B18">
        <w:t xml:space="preserve">: </w:t>
      </w:r>
      <w:bookmarkEnd w:id="1"/>
      <w:bookmarkEnd w:id="2"/>
      <w:bookmarkEnd w:id="3"/>
      <w:bookmarkEnd w:id="4"/>
      <w:bookmarkEnd w:id="5"/>
      <w:bookmarkEnd w:id="6"/>
      <w:bookmarkEnd w:id="7"/>
      <w:bookmarkEnd w:id="8"/>
      <w:r w:rsidR="00A7487A">
        <w:t>Ny NemKonto</w:t>
      </w:r>
      <w:bookmarkEnd w:id="9"/>
    </w:p>
    <w:p w:rsidR="00C9256F" w:rsidRDefault="00C9256F"/>
    <w:p w:rsidR="00C9256F" w:rsidRDefault="00C9256F"/>
    <w:p w:rsidR="00807E83" w:rsidRDefault="00892219">
      <w:pPr>
        <w:pStyle w:val="Indholdsfortegnelse1"/>
      </w:pPr>
      <w:r w:rsidRPr="0061310B">
        <w:t>Indholdsfortegnelse</w:t>
      </w:r>
    </w:p>
    <w:p w:rsidR="00065F6F" w:rsidRDefault="00C9256F">
      <w:pPr>
        <w:pStyle w:val="Indholdsfortegnelse1"/>
        <w:rPr>
          <w:rFonts w:asciiTheme="minorHAnsi" w:eastAsiaTheme="minorEastAsia" w:hAnsiTheme="minorHAnsi"/>
          <w:b w:val="0"/>
          <w:noProof/>
          <w:lang w:eastAsia="da-DK"/>
        </w:rPr>
      </w:pPr>
      <w:r>
        <w:fldChar w:fldCharType="begin"/>
      </w:r>
      <w:r w:rsidRPr="0061310B">
        <w:instrText xml:space="preserve"> TOC \o "1-4" \h \z \u </w:instrText>
      </w:r>
      <w:r>
        <w:fldChar w:fldCharType="separate"/>
      </w:r>
      <w:hyperlink w:anchor="_Toc30495899" w:history="1">
        <w:r w:rsidR="00065F6F" w:rsidRPr="00CD550A">
          <w:rPr>
            <w:rStyle w:val="Hyperlink"/>
            <w:noProof/>
          </w:rPr>
          <w:t>Handlingsplan for: Ny NemKonto</w:t>
        </w:r>
        <w:r w:rsidR="00065F6F">
          <w:rPr>
            <w:noProof/>
            <w:webHidden/>
          </w:rPr>
          <w:tab/>
        </w:r>
        <w:r w:rsidR="00065F6F">
          <w:rPr>
            <w:noProof/>
            <w:webHidden/>
          </w:rPr>
          <w:fldChar w:fldCharType="begin"/>
        </w:r>
        <w:r w:rsidR="00065F6F">
          <w:rPr>
            <w:noProof/>
            <w:webHidden/>
          </w:rPr>
          <w:instrText xml:space="preserve"> PAGEREF _Toc30495899 \h </w:instrText>
        </w:r>
        <w:r w:rsidR="00065F6F">
          <w:rPr>
            <w:noProof/>
            <w:webHidden/>
          </w:rPr>
        </w:r>
        <w:r w:rsidR="00065F6F">
          <w:rPr>
            <w:noProof/>
            <w:webHidden/>
          </w:rPr>
          <w:fldChar w:fldCharType="separate"/>
        </w:r>
        <w:r w:rsidR="00065F6F">
          <w:rPr>
            <w:noProof/>
            <w:webHidden/>
          </w:rPr>
          <w:t>1</w:t>
        </w:r>
        <w:r w:rsidR="00065F6F">
          <w:rPr>
            <w:noProof/>
            <w:webHidden/>
          </w:rPr>
          <w:fldChar w:fldCharType="end"/>
        </w:r>
      </w:hyperlink>
    </w:p>
    <w:p w:rsidR="00065F6F" w:rsidRDefault="00065F6F">
      <w:pPr>
        <w:pStyle w:val="Indholdsfortegnelse1"/>
        <w:rPr>
          <w:rFonts w:asciiTheme="minorHAnsi" w:eastAsiaTheme="minorEastAsia" w:hAnsiTheme="minorHAnsi"/>
          <w:b w:val="0"/>
          <w:noProof/>
          <w:lang w:eastAsia="da-DK"/>
        </w:rPr>
      </w:pPr>
      <w:hyperlink w:anchor="_Toc30495900" w:history="1">
        <w:r w:rsidRPr="00CD550A">
          <w:rPr>
            <w:rStyle w:val="Hyperlink"/>
            <w:noProof/>
          </w:rPr>
          <w:t>Bemærkninger til indstilling fra review-rapport</w:t>
        </w:r>
        <w:r>
          <w:rPr>
            <w:noProof/>
            <w:webHidden/>
          </w:rPr>
          <w:tab/>
        </w:r>
        <w:r>
          <w:rPr>
            <w:noProof/>
            <w:webHidden/>
          </w:rPr>
          <w:fldChar w:fldCharType="begin"/>
        </w:r>
        <w:r>
          <w:rPr>
            <w:noProof/>
            <w:webHidden/>
          </w:rPr>
          <w:instrText xml:space="preserve"> PAGEREF _Toc30495900 \h </w:instrText>
        </w:r>
        <w:r>
          <w:rPr>
            <w:noProof/>
            <w:webHidden/>
          </w:rPr>
        </w:r>
        <w:r>
          <w:rPr>
            <w:noProof/>
            <w:webHidden/>
          </w:rPr>
          <w:fldChar w:fldCharType="separate"/>
        </w:r>
        <w:r>
          <w:rPr>
            <w:noProof/>
            <w:webHidden/>
          </w:rPr>
          <w:t>2</w:t>
        </w:r>
        <w:r>
          <w:rPr>
            <w:noProof/>
            <w:webHidden/>
          </w:rPr>
          <w:fldChar w:fldCharType="end"/>
        </w:r>
      </w:hyperlink>
    </w:p>
    <w:p w:rsidR="00065F6F" w:rsidRDefault="00065F6F">
      <w:pPr>
        <w:pStyle w:val="Indholdsfortegnelse1"/>
        <w:rPr>
          <w:rFonts w:asciiTheme="minorHAnsi" w:eastAsiaTheme="minorEastAsia" w:hAnsiTheme="minorHAnsi"/>
          <w:b w:val="0"/>
          <w:noProof/>
          <w:lang w:eastAsia="da-DK"/>
        </w:rPr>
      </w:pPr>
      <w:hyperlink w:anchor="_Toc30495901" w:history="1">
        <w:r w:rsidRPr="00CD550A">
          <w:rPr>
            <w:rStyle w:val="Hyperlink"/>
            <w:noProof/>
          </w:rPr>
          <w:t>Handlingsplan for anbefalinger til projektet</w:t>
        </w:r>
        <w:r>
          <w:rPr>
            <w:noProof/>
            <w:webHidden/>
          </w:rPr>
          <w:tab/>
        </w:r>
        <w:r>
          <w:rPr>
            <w:noProof/>
            <w:webHidden/>
          </w:rPr>
          <w:fldChar w:fldCharType="begin"/>
        </w:r>
        <w:r>
          <w:rPr>
            <w:noProof/>
            <w:webHidden/>
          </w:rPr>
          <w:instrText xml:space="preserve"> PAGEREF _Toc30495901 \h </w:instrText>
        </w:r>
        <w:r>
          <w:rPr>
            <w:noProof/>
            <w:webHidden/>
          </w:rPr>
        </w:r>
        <w:r>
          <w:rPr>
            <w:noProof/>
            <w:webHidden/>
          </w:rPr>
          <w:fldChar w:fldCharType="separate"/>
        </w:r>
        <w:r>
          <w:rPr>
            <w:noProof/>
            <w:webHidden/>
          </w:rPr>
          <w:t>2</w:t>
        </w:r>
        <w:r>
          <w:rPr>
            <w:noProof/>
            <w:webHidden/>
          </w:rPr>
          <w:fldChar w:fldCharType="end"/>
        </w:r>
      </w:hyperlink>
    </w:p>
    <w:p w:rsidR="00065F6F" w:rsidRDefault="00065F6F">
      <w:pPr>
        <w:pStyle w:val="Indholdsfortegnelse2"/>
        <w:tabs>
          <w:tab w:val="right" w:leader="dot" w:pos="7927"/>
        </w:tabs>
        <w:rPr>
          <w:rFonts w:eastAsiaTheme="minorEastAsia"/>
          <w:noProof/>
          <w:lang w:eastAsia="da-DK"/>
        </w:rPr>
      </w:pPr>
      <w:hyperlink w:anchor="_Toc30495902" w:history="1">
        <w:r w:rsidRPr="00CD550A">
          <w:rPr>
            <w:rStyle w:val="Hyperlink"/>
            <w:noProof/>
          </w:rPr>
          <w:t>Anbefalinger</w:t>
        </w:r>
        <w:r>
          <w:rPr>
            <w:noProof/>
            <w:webHidden/>
          </w:rPr>
          <w:tab/>
        </w:r>
        <w:r>
          <w:rPr>
            <w:noProof/>
            <w:webHidden/>
          </w:rPr>
          <w:fldChar w:fldCharType="begin"/>
        </w:r>
        <w:r>
          <w:rPr>
            <w:noProof/>
            <w:webHidden/>
          </w:rPr>
          <w:instrText xml:space="preserve"> PAGEREF _Toc30495902 \h </w:instrText>
        </w:r>
        <w:r>
          <w:rPr>
            <w:noProof/>
            <w:webHidden/>
          </w:rPr>
        </w:r>
        <w:r>
          <w:rPr>
            <w:noProof/>
            <w:webHidden/>
          </w:rPr>
          <w:fldChar w:fldCharType="separate"/>
        </w:r>
        <w:r>
          <w:rPr>
            <w:noProof/>
            <w:webHidden/>
          </w:rPr>
          <w:t>2</w:t>
        </w:r>
        <w:r>
          <w:rPr>
            <w:noProof/>
            <w:webHidden/>
          </w:rPr>
          <w:fldChar w:fldCharType="end"/>
        </w:r>
      </w:hyperlink>
    </w:p>
    <w:p w:rsidR="00065F6F" w:rsidRDefault="00065F6F">
      <w:pPr>
        <w:pStyle w:val="Indholdsfortegnelse2"/>
        <w:tabs>
          <w:tab w:val="right" w:leader="dot" w:pos="7927"/>
        </w:tabs>
        <w:rPr>
          <w:rFonts w:eastAsiaTheme="minorEastAsia"/>
          <w:noProof/>
          <w:lang w:eastAsia="da-DK"/>
        </w:rPr>
      </w:pPr>
      <w:hyperlink w:anchor="_Toc30495903" w:history="1">
        <w:r w:rsidRPr="00CD550A">
          <w:rPr>
            <w:rStyle w:val="Hyperlink"/>
            <w:noProof/>
          </w:rPr>
          <w:t>Opsummering på handlingsplan</w:t>
        </w:r>
        <w:r>
          <w:rPr>
            <w:noProof/>
            <w:webHidden/>
          </w:rPr>
          <w:tab/>
        </w:r>
        <w:r>
          <w:rPr>
            <w:noProof/>
            <w:webHidden/>
          </w:rPr>
          <w:fldChar w:fldCharType="begin"/>
        </w:r>
        <w:r>
          <w:rPr>
            <w:noProof/>
            <w:webHidden/>
          </w:rPr>
          <w:instrText xml:space="preserve"> PAGEREF _Toc30495903 \h </w:instrText>
        </w:r>
        <w:r>
          <w:rPr>
            <w:noProof/>
            <w:webHidden/>
          </w:rPr>
        </w:r>
        <w:r>
          <w:rPr>
            <w:noProof/>
            <w:webHidden/>
          </w:rPr>
          <w:fldChar w:fldCharType="separate"/>
        </w:r>
        <w:r>
          <w:rPr>
            <w:noProof/>
            <w:webHidden/>
          </w:rPr>
          <w:t>5</w:t>
        </w:r>
        <w:r>
          <w:rPr>
            <w:noProof/>
            <w:webHidden/>
          </w:rPr>
          <w:fldChar w:fldCharType="end"/>
        </w:r>
      </w:hyperlink>
    </w:p>
    <w:p w:rsidR="00065F6F" w:rsidRDefault="00065F6F">
      <w:pPr>
        <w:pStyle w:val="Indholdsfortegnelse1"/>
        <w:rPr>
          <w:rFonts w:asciiTheme="minorHAnsi" w:eastAsiaTheme="minorEastAsia" w:hAnsiTheme="minorHAnsi"/>
          <w:b w:val="0"/>
          <w:noProof/>
          <w:lang w:eastAsia="da-DK"/>
        </w:rPr>
      </w:pPr>
      <w:hyperlink w:anchor="_Toc30495904" w:history="1">
        <w:r w:rsidRPr="00CD550A">
          <w:rPr>
            <w:rStyle w:val="Hyperlink"/>
            <w:noProof/>
          </w:rPr>
          <w:t>Øvrige bemærkninger til arkitekturreviewet</w:t>
        </w:r>
        <w:r>
          <w:rPr>
            <w:noProof/>
            <w:webHidden/>
          </w:rPr>
          <w:tab/>
        </w:r>
        <w:r>
          <w:rPr>
            <w:noProof/>
            <w:webHidden/>
          </w:rPr>
          <w:fldChar w:fldCharType="begin"/>
        </w:r>
        <w:r>
          <w:rPr>
            <w:noProof/>
            <w:webHidden/>
          </w:rPr>
          <w:instrText xml:space="preserve"> PAGEREF _Toc30495904 \h </w:instrText>
        </w:r>
        <w:r>
          <w:rPr>
            <w:noProof/>
            <w:webHidden/>
          </w:rPr>
        </w:r>
        <w:r>
          <w:rPr>
            <w:noProof/>
            <w:webHidden/>
          </w:rPr>
          <w:fldChar w:fldCharType="separate"/>
        </w:r>
        <w:r>
          <w:rPr>
            <w:noProof/>
            <w:webHidden/>
          </w:rPr>
          <w:t>5</w:t>
        </w:r>
        <w:r>
          <w:rPr>
            <w:noProof/>
            <w:webHidden/>
          </w:rPr>
          <w:fldChar w:fldCharType="end"/>
        </w:r>
      </w:hyperlink>
    </w:p>
    <w:p w:rsidR="00C9256F" w:rsidRDefault="00C9256F">
      <w:r>
        <w:fldChar w:fldCharType="end"/>
      </w:r>
    </w:p>
    <w:p w:rsidR="00B43080" w:rsidRDefault="00B43080">
      <w:pPr>
        <w:rPr>
          <w:rFonts w:asciiTheme="majorHAnsi" w:eastAsiaTheme="majorEastAsia" w:hAnsiTheme="majorHAnsi" w:cstheme="majorBidi"/>
          <w:b/>
          <w:bCs/>
          <w:color w:val="4F81BD" w:themeColor="accent1"/>
          <w:sz w:val="26"/>
          <w:szCs w:val="26"/>
        </w:rPr>
      </w:pPr>
      <w:bookmarkStart w:id="10" w:name="_Toc465372194"/>
      <w:bookmarkStart w:id="11" w:name="_Toc465372191"/>
      <w:r>
        <w:br w:type="page"/>
      </w:r>
    </w:p>
    <w:p w:rsidR="00060905" w:rsidRDefault="00BF6D9F" w:rsidP="00756BE3">
      <w:pPr>
        <w:pStyle w:val="Overskrift1"/>
      </w:pPr>
      <w:bookmarkStart w:id="12" w:name="_Toc30495900"/>
      <w:r>
        <w:lastRenderedPageBreak/>
        <w:t>Bemærkninger til indstilling fra review-rapport</w:t>
      </w:r>
      <w:bookmarkEnd w:id="12"/>
    </w:p>
    <w:p w:rsidR="003465B5" w:rsidRDefault="00866251" w:rsidP="0054256E">
      <w:r>
        <w:t xml:space="preserve">Projekt Ny NemKonto (NNK) tilslutter sig reviewboardets </w:t>
      </w:r>
      <w:r w:rsidR="0054256E">
        <w:t>anbefalinger,</w:t>
      </w:r>
      <w:r>
        <w:t xml:space="preserve"> og</w:t>
      </w:r>
      <w:r w:rsidR="0054256E">
        <w:t xml:space="preserve"> projektet planlægger at imødekomme anbefalingerne før næste review, der forventes afholdt før afslutning af analysefasen.</w:t>
      </w:r>
      <w:r w:rsidR="0054256E">
        <w:br/>
      </w:r>
      <w:r w:rsidR="0054256E">
        <w:br/>
        <w:t>Imidlertid har projektet ikke finansiering til at fortsætte</w:t>
      </w:r>
      <w:r w:rsidR="007D2EAC">
        <w:t xml:space="preserve"> aktiviteterne i 2020. Projektet er derfor stillet i bero indtil finansiering foreligger. </w:t>
      </w:r>
    </w:p>
    <w:p w:rsidR="00866251" w:rsidRPr="000C3B4C" w:rsidRDefault="007D2EAC" w:rsidP="0054256E">
      <w:r>
        <w:t xml:space="preserve">Der </w:t>
      </w:r>
      <w:r w:rsidR="00FF79C3">
        <w:t>forventes</w:t>
      </w:r>
      <w:r>
        <w:t xml:space="preserve"> en genoptagelse af analysefasen, der væsentligst skal konsolidere rammer og processer for den fremadrettede forretningsmæssige anvendelse, begrebs- og datamodeller, samt lave et egentligt løsningsdesign. I den forbindelse skal der følges op på forskellige arkitekturbehov hos interessenterne, væsentligst hos </w:t>
      </w:r>
      <w:r w:rsidR="00D52E87">
        <w:t>UFST</w:t>
      </w:r>
      <w:r>
        <w:t xml:space="preserve">, der forventes at </w:t>
      </w:r>
      <w:r w:rsidR="00FF79C3">
        <w:t>(videre-)</w:t>
      </w:r>
      <w:r>
        <w:t xml:space="preserve">udvikle </w:t>
      </w:r>
      <w:r w:rsidR="00D52E87">
        <w:t xml:space="preserve">en række væsentlige </w:t>
      </w:r>
      <w:r>
        <w:t>systemer og forretningsgange, der integrerer til NemKonto-systemet</w:t>
      </w:r>
      <w:r w:rsidR="00F36BE8">
        <w:t xml:space="preserve"> i løbet af projektperioden og løsningens levetid</w:t>
      </w:r>
      <w:r>
        <w:t>.</w:t>
      </w:r>
      <w:r w:rsidR="00F36BE8">
        <w:t xml:space="preserve"> Et visionsbaseret roadmap og en længere planlægningshorisont for NNK-løsningen skal derfor medtages i overvejelserne for løsningsdesignet.</w:t>
      </w:r>
      <w:r>
        <w:t xml:space="preserve"> </w:t>
      </w:r>
    </w:p>
    <w:p w:rsidR="00060905" w:rsidRDefault="00BF6D9F" w:rsidP="00756BE3">
      <w:pPr>
        <w:pStyle w:val="Overskrift1"/>
      </w:pPr>
      <w:bookmarkStart w:id="13" w:name="_Toc30495901"/>
      <w:r>
        <w:t>Handlingsplan for anbefalinger til projektet</w:t>
      </w:r>
      <w:bookmarkEnd w:id="13"/>
    </w:p>
    <w:p w:rsidR="00016419" w:rsidRPr="00016419" w:rsidRDefault="00016419" w:rsidP="00016419">
      <w:r>
        <w:t>Neden</w:t>
      </w:r>
      <w:r w:rsidR="000B0909">
        <w:t xml:space="preserve"> </w:t>
      </w:r>
      <w:r>
        <w:t>for følger projektets handlingsplan</w:t>
      </w:r>
      <w:r w:rsidR="000B0909">
        <w:t>, der er</w:t>
      </w:r>
      <w:r>
        <w:t xml:space="preserve"> baseret på de anbefal</w:t>
      </w:r>
      <w:r w:rsidR="00211C09">
        <w:t>inger</w:t>
      </w:r>
      <w:r w:rsidR="000B0909">
        <w:t>,</w:t>
      </w:r>
      <w:r w:rsidR="00211C09">
        <w:t xml:space="preserve"> som følger af arkitektur</w:t>
      </w:r>
      <w:r w:rsidR="000B0909">
        <w:t>reviewet, og</w:t>
      </w:r>
      <w:r>
        <w:t xml:space="preserve"> samme</w:t>
      </w:r>
      <w:r w:rsidR="00211C09">
        <w:t>nfattet i den fremsendte review</w:t>
      </w:r>
      <w:r>
        <w:t xml:space="preserve">rapport. Det understreges, at nærværende handlingsplan </w:t>
      </w:r>
      <w:r w:rsidR="0014161F">
        <w:t xml:space="preserve">og angivne konsekvenser for scope, tid og økonomi </w:t>
      </w:r>
      <w:r>
        <w:t>er projektets estimat, men endnu ikke behandlet i projektets styregruppe.</w:t>
      </w:r>
    </w:p>
    <w:p w:rsidR="001B6F98" w:rsidRDefault="001B6F98" w:rsidP="00F75E29">
      <w:pPr>
        <w:pStyle w:val="Overskrift2"/>
        <w:spacing w:after="240"/>
      </w:pPr>
      <w:bookmarkStart w:id="14" w:name="_Toc30495902"/>
      <w:r>
        <w:t>Anbefalinger</w:t>
      </w:r>
      <w:bookmarkEnd w:id="14"/>
    </w:p>
    <w:p w:rsidR="00A7487A" w:rsidRDefault="00A7487A" w:rsidP="0046787A">
      <w:pPr>
        <w:rPr>
          <w:rFonts w:asciiTheme="majorHAnsi" w:eastAsiaTheme="majorEastAsia" w:hAnsiTheme="majorHAnsi" w:cstheme="majorBidi"/>
          <w:b/>
          <w:bCs/>
          <w:color w:val="4F81BD" w:themeColor="accent1"/>
        </w:rPr>
      </w:pPr>
      <w:r w:rsidRPr="00A7487A">
        <w:rPr>
          <w:rFonts w:asciiTheme="majorHAnsi" w:eastAsiaTheme="majorEastAsia" w:hAnsiTheme="majorHAnsi" w:cstheme="majorBidi"/>
          <w:b/>
          <w:bCs/>
          <w:color w:val="4F81BD" w:themeColor="accent1"/>
        </w:rPr>
        <w:t>1. Det anbefales, at projektet tydeliggør roller og beslutningskompetencer ved navn, i forhold til projektets dokumentation, produkter og leverandørens leverancer.</w:t>
      </w:r>
    </w:p>
    <w:p w:rsidR="0038452A" w:rsidRDefault="00917B83" w:rsidP="00E34F3A">
      <w:pPr>
        <w:rPr>
          <w:color w:val="548DD4" w:themeColor="text2" w:themeTint="99"/>
        </w:rPr>
      </w:pPr>
      <w:r>
        <w:t>NNK tilslutter sig anbefalingen og vil sikre, at roller og beslutnin</w:t>
      </w:r>
      <w:r w:rsidR="0046787A">
        <w:t xml:space="preserve">gskompetencer i forhold til </w:t>
      </w:r>
      <w:r>
        <w:t>dokumentation, produkter og leverandørens leverancer beskrives til det senere model- og designreview</w:t>
      </w:r>
      <w:r w:rsidR="0046787A">
        <w:t>, der forventes gennemført i forbindelse med afslutningen af analysefasen</w:t>
      </w:r>
      <w:r>
        <w:t xml:space="preserve">.  </w:t>
      </w:r>
    </w:p>
    <w:p w:rsidR="00E34F3A" w:rsidRDefault="00E34F3A" w:rsidP="00E34F3A">
      <w:pPr>
        <w:rPr>
          <w:b/>
        </w:rPr>
      </w:pPr>
      <w:r>
        <w:rPr>
          <w:color w:val="548DD4" w:themeColor="text2" w:themeTint="99"/>
        </w:rPr>
        <w:br/>
      </w:r>
      <w:r w:rsidRPr="00F75E29">
        <w:rPr>
          <w:rFonts w:asciiTheme="majorHAnsi" w:eastAsiaTheme="majorEastAsia" w:hAnsiTheme="majorHAnsi" w:cstheme="majorBidi"/>
          <w:b/>
          <w:bCs/>
          <w:color w:val="4F81BD" w:themeColor="accent1"/>
        </w:rPr>
        <w:t>2. Det anbefales, at projektet etablerer en simpel og konkret fortælling og tegning, der beskriver de vigtigste motivationer, funktioner, komponenter og interessenter der optræder i den endelige løsning og deres relationer.</w:t>
      </w:r>
      <w:r>
        <w:rPr>
          <w:b/>
        </w:rPr>
        <w:t xml:space="preserve"> </w:t>
      </w:r>
    </w:p>
    <w:p w:rsidR="00D52E87" w:rsidRDefault="00917B83" w:rsidP="00E34F3A">
      <w:r w:rsidRPr="00EB5FC3">
        <w:t>Projektet tilslutte</w:t>
      </w:r>
      <w:r w:rsidR="0046787A">
        <w:t>r sig anbefalingen og opdaterer</w:t>
      </w:r>
      <w:r w:rsidRPr="00EB5FC3">
        <w:t xml:space="preserve"> </w:t>
      </w:r>
      <w:r w:rsidR="0046787A">
        <w:t>arkitekturdefinitionsdokumentet med</w:t>
      </w:r>
      <w:r w:rsidRPr="00EB5FC3">
        <w:t xml:space="preserve"> </w:t>
      </w:r>
      <w:r w:rsidR="00E60BB1">
        <w:t xml:space="preserve">et </w:t>
      </w:r>
      <w:r w:rsidRPr="00EB5FC3">
        <w:t>målbillede</w:t>
      </w:r>
      <w:r w:rsidR="000B0909">
        <w:t xml:space="preserve">. </w:t>
      </w:r>
      <w:r w:rsidR="00FF79C3">
        <w:t>Ydermere</w:t>
      </w:r>
      <w:r w:rsidR="00D52E87">
        <w:t xml:space="preserve"> vil projektdokumentet ”Ny NemKonto i en nøddeskal” som foreligger i </w:t>
      </w:r>
      <w:r w:rsidR="000B0909">
        <w:t>foreløbig version</w:t>
      </w:r>
      <w:r w:rsidR="00D52E87">
        <w:t xml:space="preserve"> blive </w:t>
      </w:r>
      <w:r w:rsidR="000B0909">
        <w:t>udarbejdet</w:t>
      </w:r>
      <w:r w:rsidR="00D52E87">
        <w:t xml:space="preserve"> som den sammenfattende </w:t>
      </w:r>
      <w:r w:rsidR="00E60BB1">
        <w:t>overlevering</w:t>
      </w:r>
      <w:r w:rsidR="000B0909">
        <w:t xml:space="preserve"> om projektet</w:t>
      </w:r>
      <w:r w:rsidR="00E60BB1">
        <w:t xml:space="preserve"> til brug for det fremtidige projektteam.</w:t>
      </w:r>
    </w:p>
    <w:p w:rsidR="0038452A" w:rsidRPr="00EB5FC3" w:rsidRDefault="0038452A" w:rsidP="00E34F3A"/>
    <w:p w:rsidR="00E34F3A" w:rsidRPr="00F75E29" w:rsidRDefault="00E34F3A" w:rsidP="00E34F3A">
      <w:pPr>
        <w:rPr>
          <w:rFonts w:asciiTheme="majorHAnsi" w:eastAsiaTheme="majorEastAsia" w:hAnsiTheme="majorHAnsi" w:cstheme="majorBidi"/>
          <w:b/>
          <w:bCs/>
          <w:color w:val="4F81BD" w:themeColor="accent1"/>
        </w:rPr>
      </w:pPr>
      <w:r w:rsidRPr="00F75E29">
        <w:rPr>
          <w:rFonts w:asciiTheme="majorHAnsi" w:eastAsiaTheme="majorEastAsia" w:hAnsiTheme="majorHAnsi" w:cstheme="majorBidi"/>
          <w:b/>
          <w:bCs/>
          <w:color w:val="4F81BD" w:themeColor="accent1"/>
        </w:rPr>
        <w:lastRenderedPageBreak/>
        <w:t>3. Det anbefales, at projektet ikke begrænser muligheden for at dele data med private og offentlige aktører i udbudsstrategien og sikre ejerskab over data.</w:t>
      </w:r>
    </w:p>
    <w:p w:rsidR="00E34F3A" w:rsidRDefault="0046787A" w:rsidP="00E34F3A">
      <w:r>
        <w:t xml:space="preserve">Projekt </w:t>
      </w:r>
      <w:r w:rsidR="00917B83" w:rsidRPr="00EB5FC3">
        <w:t xml:space="preserve">Ny </w:t>
      </w:r>
      <w:proofErr w:type="spellStart"/>
      <w:r w:rsidR="00917B83" w:rsidRPr="00EB5FC3">
        <w:t>Nemkonto</w:t>
      </w:r>
      <w:proofErr w:type="spellEnd"/>
      <w:r w:rsidR="00917B83" w:rsidRPr="00EB5FC3">
        <w:t xml:space="preserve"> tilslutter sig anbefalingen og vil undersøge muligheden for at stille konkrete datasæt til rådighed. </w:t>
      </w:r>
    </w:p>
    <w:p w:rsidR="0038452A" w:rsidRDefault="00A15DFD" w:rsidP="00E34F3A">
      <w:r>
        <w:t>Ejerskab over data og open source er kerneelementer i Ny</w:t>
      </w:r>
      <w:r w:rsidR="002D33A4">
        <w:t xml:space="preserve"> NemKonto, og den tilsigtede ev</w:t>
      </w:r>
      <w:r>
        <w:t>e</w:t>
      </w:r>
      <w:r w:rsidR="002D33A4">
        <w:t>n</w:t>
      </w:r>
      <w:r>
        <w:t xml:space="preserve">tdrevne </w:t>
      </w:r>
      <w:proofErr w:type="spellStart"/>
      <w:r>
        <w:t>microservice</w:t>
      </w:r>
      <w:proofErr w:type="spellEnd"/>
      <w:r>
        <w:t xml:space="preserve"> arkitektur er netop tænkt som understøttende fleksibel udbygning af adgang til data over tid (for relevante/hjemlede aktører).</w:t>
      </w:r>
    </w:p>
    <w:p w:rsidR="00065F6F" w:rsidRPr="00EB5FC3" w:rsidRDefault="00065F6F" w:rsidP="00E34F3A"/>
    <w:p w:rsidR="003D5848" w:rsidRDefault="00E34F3A" w:rsidP="00E34F3A">
      <w:r w:rsidRPr="00F75E29">
        <w:rPr>
          <w:rFonts w:asciiTheme="majorHAnsi" w:eastAsiaTheme="majorEastAsia" w:hAnsiTheme="majorHAnsi" w:cstheme="majorBidi"/>
          <w:b/>
          <w:bCs/>
          <w:color w:val="4F81BD" w:themeColor="accent1"/>
        </w:rPr>
        <w:t>4. Det anbefales, at projektet henviser til den relevante lovgivning i det omfang det er rammesættende for projektet. Herunder både motiverende og begrænsende lovgivning.</w:t>
      </w:r>
      <w:r>
        <w:rPr>
          <w:b/>
        </w:rPr>
        <w:t xml:space="preserve"> </w:t>
      </w:r>
      <w:r w:rsidRPr="00EA3C6F">
        <w:rPr>
          <w:b/>
        </w:rPr>
        <w:t xml:space="preserve"> </w:t>
      </w:r>
      <w:r w:rsidR="00917B83">
        <w:rPr>
          <w:b/>
        </w:rPr>
        <w:br/>
      </w:r>
      <w:r w:rsidR="00917B83">
        <w:rPr>
          <w:b/>
        </w:rPr>
        <w:br/>
      </w:r>
      <w:r w:rsidR="00917B83" w:rsidRPr="00EB5FC3">
        <w:t>Projektet tilslutter sig anbefalingen. Der er foretaget</w:t>
      </w:r>
      <w:r w:rsidR="00420EB5">
        <w:t xml:space="preserve"> foreløbige</w:t>
      </w:r>
      <w:r w:rsidR="00917B83" w:rsidRPr="00EB5FC3">
        <w:t xml:space="preserve"> juridiske afklaringer og identificeret begrænsende afhængigheder i forhold til løsningen</w:t>
      </w:r>
      <w:r w:rsidR="003D5848">
        <w:t xml:space="preserve"> af projektets tilknyttede jurist</w:t>
      </w:r>
      <w:r w:rsidR="00917B83" w:rsidRPr="00EB5FC3">
        <w:t xml:space="preserve">. </w:t>
      </w:r>
    </w:p>
    <w:p w:rsidR="003D5848" w:rsidRDefault="00917B83" w:rsidP="00E34F3A">
      <w:r w:rsidRPr="00EB5FC3">
        <w:t xml:space="preserve">Projektet har </w:t>
      </w:r>
      <w:r w:rsidR="003D5848">
        <w:t xml:space="preserve">dog </w:t>
      </w:r>
      <w:r w:rsidRPr="00EB5FC3">
        <w:t xml:space="preserve">ikke mulighed for at drive </w:t>
      </w:r>
      <w:r w:rsidR="00420EB5">
        <w:t>arbejdet med tilpasning af lovrammen, så lovgivningen adresserer fremadrettede behov, indtil finansiering a</w:t>
      </w:r>
      <w:r w:rsidR="00E60BB1">
        <w:t>f det videre arbejde med Ny NemK</w:t>
      </w:r>
      <w:r w:rsidR="00420EB5">
        <w:t>onto foreligger</w:t>
      </w:r>
      <w:r w:rsidRPr="00EB5FC3">
        <w:t xml:space="preserve">. </w:t>
      </w:r>
      <w:r w:rsidR="007D2EAC">
        <w:t xml:space="preserve">Selv derefter vil mulighederne for at drive en revision af lovgivningen være begrænset af, at </w:t>
      </w:r>
      <w:r w:rsidR="00F576C5">
        <w:t xml:space="preserve">ansvaret for lovgivningen er placeret udenfor DIGST. </w:t>
      </w:r>
    </w:p>
    <w:p w:rsidR="0038452A" w:rsidRDefault="00F576C5" w:rsidP="00E34F3A">
      <w:r>
        <w:t xml:space="preserve">Derudover er der risiko for, at de tidsmæssige begrænsninger der følger af at projektet indstilles midlertidigt vil påvirke mulighederne og viljen til at sikre et tidssvarende lovgrundlag, når projektet genoptages for at undgå yderligere forsinkelser. </w:t>
      </w:r>
    </w:p>
    <w:p w:rsidR="0038452A" w:rsidRDefault="00F576C5" w:rsidP="00E34F3A">
      <w:r>
        <w:t>O</w:t>
      </w:r>
      <w:r w:rsidR="00917B83" w:rsidRPr="00EB5FC3">
        <w:t>pgave</w:t>
      </w:r>
      <w:r>
        <w:t>n med at revidere lovgrundlaget</w:t>
      </w:r>
      <w:r w:rsidR="00917B83" w:rsidRPr="00EB5FC3">
        <w:t xml:space="preserve"> bør derfor udskilles</w:t>
      </w:r>
      <w:r w:rsidR="00E85A17" w:rsidRPr="00EB5FC3">
        <w:t xml:space="preserve"> til linjeorganisationen</w:t>
      </w:r>
      <w:r w:rsidR="00420EB5">
        <w:t>. A</w:t>
      </w:r>
      <w:r w:rsidR="00917B83" w:rsidRPr="00EB5FC3">
        <w:t xml:space="preserve">nsvaret for </w:t>
      </w:r>
      <w:r w:rsidR="00420EB5">
        <w:t xml:space="preserve">at </w:t>
      </w:r>
      <w:r w:rsidR="00917B83" w:rsidRPr="00EB5FC3">
        <w:t>evt. revision af lovgrundlaget, især Lov om offentlige betalinger</w:t>
      </w:r>
      <w:r w:rsidR="00E85A17" w:rsidRPr="00EB5FC3">
        <w:t xml:space="preserve"> (MODST ansvar)</w:t>
      </w:r>
      <w:r w:rsidR="00420EB5">
        <w:t>, sker rettidigt bør placeres</w:t>
      </w:r>
      <w:r w:rsidR="00E85A17" w:rsidRPr="00EB5FC3">
        <w:t xml:space="preserve"> på rette niveau</w:t>
      </w:r>
      <w:r w:rsidR="00420EB5">
        <w:t xml:space="preserve"> i </w:t>
      </w:r>
      <w:r>
        <w:t xml:space="preserve">Finansministeriets </w:t>
      </w:r>
      <w:r w:rsidR="00420EB5">
        <w:t>organisation</w:t>
      </w:r>
      <w:r w:rsidR="00E85A17" w:rsidRPr="00EB5FC3">
        <w:t>.</w:t>
      </w:r>
      <w:r w:rsidR="0046787A">
        <w:t xml:space="preserve"> </w:t>
      </w:r>
    </w:p>
    <w:p w:rsidR="00065F6F" w:rsidRPr="00F75E29" w:rsidRDefault="00065F6F" w:rsidP="00E34F3A"/>
    <w:p w:rsidR="00E34F3A" w:rsidRPr="00F75E29" w:rsidRDefault="00E34F3A" w:rsidP="00E34F3A">
      <w:pPr>
        <w:rPr>
          <w:rFonts w:asciiTheme="majorHAnsi" w:eastAsiaTheme="majorEastAsia" w:hAnsiTheme="majorHAnsi" w:cstheme="majorBidi"/>
          <w:b/>
          <w:bCs/>
          <w:color w:val="4F81BD" w:themeColor="accent1"/>
        </w:rPr>
      </w:pPr>
      <w:r w:rsidRPr="00F75E29">
        <w:rPr>
          <w:rFonts w:asciiTheme="majorHAnsi" w:eastAsiaTheme="majorEastAsia" w:hAnsiTheme="majorHAnsi" w:cstheme="majorBidi"/>
          <w:b/>
          <w:bCs/>
          <w:color w:val="4F81BD" w:themeColor="accent1"/>
        </w:rPr>
        <w:t xml:space="preserve">5. Det anbefales, at projektet anvender de fællesoffentlige regler for begrebs og datamodellering. </w:t>
      </w:r>
    </w:p>
    <w:p w:rsidR="00065F6F" w:rsidRDefault="00E85A17" w:rsidP="00E34F3A">
      <w:r w:rsidRPr="00EB5FC3">
        <w:t>Projektet tilslutter sig anbefalingen og udarbejder begrebs- og datamodeller</w:t>
      </w:r>
      <w:r w:rsidR="00EB5FC3" w:rsidRPr="00EB5FC3">
        <w:t xml:space="preserve"> </w:t>
      </w:r>
      <w:proofErr w:type="spellStart"/>
      <w:r w:rsidR="00EB5FC3" w:rsidRPr="00EB5FC3">
        <w:t>ifm</w:t>
      </w:r>
      <w:proofErr w:type="spellEnd"/>
      <w:r w:rsidR="00EB5FC3" w:rsidRPr="00EB5FC3">
        <w:t xml:space="preserve">. </w:t>
      </w:r>
      <w:r w:rsidR="0046787A" w:rsidRPr="00EB5FC3">
        <w:t>L</w:t>
      </w:r>
      <w:r w:rsidR="00EB5FC3" w:rsidRPr="00EB5FC3">
        <w:t>øsningsdesign</w:t>
      </w:r>
      <w:r w:rsidR="0046787A">
        <w:t>, der forventes at kunne iværksættes ved genoptagelsen af projektet</w:t>
      </w:r>
      <w:r w:rsidRPr="00EB5FC3">
        <w:t>.</w:t>
      </w:r>
      <w:r w:rsidR="00EB5FC3" w:rsidRPr="00EB5FC3">
        <w:t xml:space="preserve"> Disse modeller </w:t>
      </w:r>
      <w:proofErr w:type="spellStart"/>
      <w:r w:rsidR="00EB5FC3" w:rsidRPr="00EB5FC3">
        <w:t>reviewes</w:t>
      </w:r>
      <w:proofErr w:type="spellEnd"/>
      <w:r w:rsidR="00EB5FC3" w:rsidRPr="00EB5FC3">
        <w:t xml:space="preserve"> efterfølgende</w:t>
      </w:r>
      <w:r w:rsidR="00F576C5">
        <w:t xml:space="preserve"> i model- og designreview</w:t>
      </w:r>
      <w:r w:rsidR="00EB5FC3" w:rsidRPr="00EB5FC3">
        <w:t>.</w:t>
      </w:r>
    </w:p>
    <w:p w:rsidR="00065F6F" w:rsidRDefault="00065F6F" w:rsidP="00E34F3A"/>
    <w:p w:rsidR="00065F6F" w:rsidRDefault="00065F6F" w:rsidP="00E34F3A"/>
    <w:p w:rsidR="00065F6F" w:rsidRPr="00EB5FC3" w:rsidRDefault="00065F6F" w:rsidP="00E34F3A"/>
    <w:p w:rsidR="0038452A" w:rsidRPr="00065F6F" w:rsidRDefault="00E34F3A" w:rsidP="00E34F3A">
      <w:r w:rsidRPr="00F75E29">
        <w:rPr>
          <w:rFonts w:asciiTheme="majorHAnsi" w:eastAsiaTheme="majorEastAsia" w:hAnsiTheme="majorHAnsi" w:cstheme="majorBidi"/>
          <w:b/>
          <w:bCs/>
          <w:color w:val="4F81BD" w:themeColor="accent1"/>
        </w:rPr>
        <w:lastRenderedPageBreak/>
        <w:t>6. Det anbefales, at projektet beskriver hvilke aktører, der behandler hvilke data, i hvilke komponenter.</w:t>
      </w:r>
      <w:r>
        <w:rPr>
          <w:b/>
        </w:rPr>
        <w:t xml:space="preserve"> </w:t>
      </w:r>
      <w:r w:rsidR="00E85A17">
        <w:rPr>
          <w:b/>
        </w:rPr>
        <w:br/>
      </w:r>
      <w:r w:rsidR="00E85A17">
        <w:rPr>
          <w:b/>
        </w:rPr>
        <w:br/>
      </w:r>
      <w:r w:rsidR="00E85A17">
        <w:t>Anbefalingen tilsluttes og projekt</w:t>
      </w:r>
      <w:r w:rsidR="00F576C5">
        <w:t>et</w:t>
      </w:r>
      <w:r w:rsidR="00E85A17">
        <w:t xml:space="preserve"> vil udarbejde et system-/kontekst-diagram og evt. andre produkter, der understøtter anbefalingen.</w:t>
      </w:r>
      <w:r w:rsidR="00065F6F">
        <w:br/>
      </w:r>
    </w:p>
    <w:p w:rsidR="00065F6F" w:rsidRPr="00F75E29" w:rsidRDefault="00E34F3A" w:rsidP="00E34F3A">
      <w:pPr>
        <w:rPr>
          <w:rFonts w:asciiTheme="majorHAnsi" w:eastAsiaTheme="majorEastAsia" w:hAnsiTheme="majorHAnsi" w:cstheme="majorBidi"/>
          <w:b/>
          <w:bCs/>
          <w:color w:val="4F81BD" w:themeColor="accent1"/>
        </w:rPr>
      </w:pPr>
      <w:r w:rsidRPr="00F75E29">
        <w:rPr>
          <w:rFonts w:asciiTheme="majorHAnsi" w:eastAsiaTheme="majorEastAsia" w:hAnsiTheme="majorHAnsi" w:cstheme="majorBidi"/>
          <w:b/>
          <w:bCs/>
          <w:color w:val="4F81BD" w:themeColor="accent1"/>
        </w:rPr>
        <w:t xml:space="preserve">7. Det anbefales, at projektet planlægger med syn for det lange perspektiv der tager højde for eksempelvis exit-strategier, komponenternes levetider og det næste genudbud. </w:t>
      </w:r>
    </w:p>
    <w:p w:rsidR="00065F6F" w:rsidRPr="00065F6F" w:rsidRDefault="00E85A17" w:rsidP="00E34F3A">
      <w:r>
        <w:t>Projektet tilslutter sig anbefalingen. Projektet sikrer, at disse aspekter medtages på baggrund</w:t>
      </w:r>
      <w:r w:rsidR="0046787A">
        <w:t xml:space="preserve"> af </w:t>
      </w:r>
      <w:r>
        <w:t xml:space="preserve">endelig afklaring af </w:t>
      </w:r>
      <w:r w:rsidR="003D5848">
        <w:t>jura</w:t>
      </w:r>
      <w:r>
        <w:t xml:space="preserve">, </w:t>
      </w:r>
      <w:r w:rsidR="003D5848">
        <w:t>l</w:t>
      </w:r>
      <w:r>
        <w:t xml:space="preserve">øsningsdesign og </w:t>
      </w:r>
      <w:r w:rsidR="00F576C5">
        <w:t>anskaffelses</w:t>
      </w:r>
      <w:r>
        <w:t>model.</w:t>
      </w:r>
      <w:r w:rsidR="00065F6F">
        <w:br/>
      </w:r>
    </w:p>
    <w:p w:rsidR="00E34F3A" w:rsidRPr="00F75E29" w:rsidRDefault="00E34F3A" w:rsidP="00E34F3A">
      <w:pPr>
        <w:rPr>
          <w:rFonts w:asciiTheme="majorHAnsi" w:eastAsiaTheme="majorEastAsia" w:hAnsiTheme="majorHAnsi" w:cstheme="majorBidi"/>
          <w:b/>
          <w:bCs/>
          <w:color w:val="4F81BD" w:themeColor="accent1"/>
        </w:rPr>
      </w:pPr>
      <w:r w:rsidRPr="00F75E29">
        <w:rPr>
          <w:rFonts w:asciiTheme="majorHAnsi" w:eastAsiaTheme="majorEastAsia" w:hAnsiTheme="majorHAnsi" w:cstheme="majorBidi"/>
          <w:b/>
          <w:bCs/>
          <w:color w:val="4F81BD" w:themeColor="accent1"/>
        </w:rPr>
        <w:t xml:space="preserve">8. Det anbefales, at projektet forholder sig til </w:t>
      </w:r>
      <w:proofErr w:type="spellStart"/>
      <w:r w:rsidRPr="00F75E29">
        <w:rPr>
          <w:rFonts w:asciiTheme="majorHAnsi" w:eastAsiaTheme="majorEastAsia" w:hAnsiTheme="majorHAnsi" w:cstheme="majorBidi"/>
          <w:b/>
          <w:bCs/>
          <w:color w:val="4F81BD" w:themeColor="accent1"/>
        </w:rPr>
        <w:t>eIDAS</w:t>
      </w:r>
      <w:proofErr w:type="spellEnd"/>
      <w:r w:rsidRPr="00F75E29">
        <w:rPr>
          <w:rFonts w:asciiTheme="majorHAnsi" w:eastAsiaTheme="majorEastAsia" w:hAnsiTheme="majorHAnsi" w:cstheme="majorBidi"/>
          <w:b/>
          <w:bCs/>
          <w:color w:val="4F81BD" w:themeColor="accent1"/>
        </w:rPr>
        <w:t xml:space="preserve"> forordningen. Forordningens definerede tillidstjenester kan være relevante for projektet at anvende. </w:t>
      </w:r>
    </w:p>
    <w:p w:rsidR="0038452A" w:rsidRPr="003742D5" w:rsidRDefault="00E85A17" w:rsidP="00E34F3A">
      <w:r w:rsidRPr="003742D5">
        <w:t xml:space="preserve">Anbefalingen tilsluttes. Projektet foretager en analyse af </w:t>
      </w:r>
      <w:proofErr w:type="spellStart"/>
      <w:r w:rsidRPr="003742D5">
        <w:t>eIDAS</w:t>
      </w:r>
      <w:proofErr w:type="spellEnd"/>
      <w:r w:rsidRPr="003742D5">
        <w:t xml:space="preserve"> </w:t>
      </w:r>
      <w:r w:rsidR="00762F93" w:rsidRPr="003742D5">
        <w:t>påvirkning på</w:t>
      </w:r>
      <w:r w:rsidR="0046787A">
        <w:t xml:space="preserve"> Ny NemK</w:t>
      </w:r>
      <w:r w:rsidR="00762F93" w:rsidRPr="003742D5">
        <w:t>onto</w:t>
      </w:r>
      <w:r w:rsidR="0046787A">
        <w:t>-løsningen</w:t>
      </w:r>
      <w:r w:rsidR="00762F93" w:rsidRPr="003742D5">
        <w:t>.</w:t>
      </w:r>
      <w:r w:rsidR="0046787A">
        <w:t xml:space="preserve"> Denne analyse skal foregå på grundlag af en revision af lovgrundlaget, hvor </w:t>
      </w:r>
      <w:proofErr w:type="spellStart"/>
      <w:r w:rsidR="0046787A">
        <w:t>eIDAS</w:t>
      </w:r>
      <w:proofErr w:type="spellEnd"/>
      <w:r w:rsidR="0046787A">
        <w:t>-forordningen bør medtages som forudsætning.</w:t>
      </w:r>
      <w:r w:rsidR="00E60BB1">
        <w:br/>
      </w:r>
    </w:p>
    <w:p w:rsidR="00762F93" w:rsidRPr="00F75E29" w:rsidRDefault="00762F93" w:rsidP="00E34F3A">
      <w:pPr>
        <w:rPr>
          <w:rFonts w:asciiTheme="majorHAnsi" w:eastAsiaTheme="majorEastAsia" w:hAnsiTheme="majorHAnsi" w:cstheme="majorBidi"/>
          <w:b/>
          <w:bCs/>
          <w:color w:val="4F81BD" w:themeColor="accent1"/>
        </w:rPr>
      </w:pPr>
      <w:r w:rsidRPr="00F75E29">
        <w:rPr>
          <w:rFonts w:asciiTheme="majorHAnsi" w:eastAsiaTheme="majorEastAsia" w:hAnsiTheme="majorHAnsi" w:cstheme="majorBidi"/>
          <w:b/>
          <w:bCs/>
          <w:color w:val="4F81BD" w:themeColor="accent1"/>
        </w:rPr>
        <w:t>9. Det anbefales, at Digitaliseringsstyrelsen koordinere</w:t>
      </w:r>
      <w:r w:rsidR="007B392A" w:rsidRPr="00F75E29">
        <w:rPr>
          <w:rFonts w:asciiTheme="majorHAnsi" w:eastAsiaTheme="majorEastAsia" w:hAnsiTheme="majorHAnsi" w:cstheme="majorBidi"/>
          <w:b/>
          <w:bCs/>
          <w:color w:val="4F81BD" w:themeColor="accent1"/>
        </w:rPr>
        <w:t>r</w:t>
      </w:r>
      <w:r w:rsidRPr="00F75E29">
        <w:rPr>
          <w:rFonts w:asciiTheme="majorHAnsi" w:eastAsiaTheme="majorEastAsia" w:hAnsiTheme="majorHAnsi" w:cstheme="majorBidi"/>
          <w:b/>
          <w:bCs/>
          <w:color w:val="4F81BD" w:themeColor="accent1"/>
        </w:rPr>
        <w:t xml:space="preserve"> kravene til anvendere og dataleverandører fra </w:t>
      </w:r>
      <w:proofErr w:type="spellStart"/>
      <w:r w:rsidRPr="00F75E29">
        <w:rPr>
          <w:rFonts w:asciiTheme="majorHAnsi" w:eastAsiaTheme="majorEastAsia" w:hAnsiTheme="majorHAnsi" w:cstheme="majorBidi"/>
          <w:b/>
          <w:bCs/>
          <w:color w:val="4F81BD" w:themeColor="accent1"/>
        </w:rPr>
        <w:t>NgDP</w:t>
      </w:r>
      <w:proofErr w:type="spellEnd"/>
      <w:r w:rsidRPr="00F75E29">
        <w:rPr>
          <w:rFonts w:asciiTheme="majorHAnsi" w:eastAsiaTheme="majorEastAsia" w:hAnsiTheme="majorHAnsi" w:cstheme="majorBidi"/>
          <w:b/>
          <w:bCs/>
          <w:color w:val="4F81BD" w:themeColor="accent1"/>
        </w:rPr>
        <w:t xml:space="preserve">, </w:t>
      </w:r>
      <w:proofErr w:type="spellStart"/>
      <w:r w:rsidRPr="00F75E29">
        <w:rPr>
          <w:rFonts w:asciiTheme="majorHAnsi" w:eastAsiaTheme="majorEastAsia" w:hAnsiTheme="majorHAnsi" w:cstheme="majorBidi"/>
          <w:b/>
          <w:bCs/>
          <w:color w:val="4F81BD" w:themeColor="accent1"/>
        </w:rPr>
        <w:t>MitID</w:t>
      </w:r>
      <w:proofErr w:type="spellEnd"/>
      <w:r w:rsidRPr="00F75E29">
        <w:rPr>
          <w:rFonts w:asciiTheme="majorHAnsi" w:eastAsiaTheme="majorEastAsia" w:hAnsiTheme="majorHAnsi" w:cstheme="majorBidi"/>
          <w:b/>
          <w:bCs/>
          <w:color w:val="4F81BD" w:themeColor="accent1"/>
        </w:rPr>
        <w:t>, NemLog-in3, Orkestreringskomponenten og Ny NemKonto, når systemerne går live.</w:t>
      </w:r>
    </w:p>
    <w:p w:rsidR="0038452A" w:rsidRDefault="00762F93" w:rsidP="00762F93">
      <w:r w:rsidRPr="003742D5">
        <w:t>Projektet er enig i vigtigheden af en sådan koordination og</w:t>
      </w:r>
      <w:r w:rsidR="007B392A">
        <w:t xml:space="preserve"> imødeser tiltag fra DIGST, fællesoffentlige styregrupper </w:t>
      </w:r>
      <w:r w:rsidRPr="003742D5">
        <w:t xml:space="preserve">og andre relevante styringsfora. </w:t>
      </w:r>
    </w:p>
    <w:p w:rsidR="0038452A" w:rsidRDefault="00762F93" w:rsidP="00762F93">
      <w:r w:rsidRPr="003742D5">
        <w:t>Projektplanen er ikke besluttet endeligt</w:t>
      </w:r>
      <w:r w:rsidR="007B392A">
        <w:t>, idet finansieringen udestår</w:t>
      </w:r>
      <w:r w:rsidRPr="003742D5">
        <w:t xml:space="preserve"> og </w:t>
      </w:r>
      <w:r w:rsidR="007B392A">
        <w:t>projektplanen skal</w:t>
      </w:r>
      <w:r w:rsidR="00857819">
        <w:t xml:space="preserve"> derfor</w:t>
      </w:r>
      <w:r w:rsidR="007B392A">
        <w:t xml:space="preserve"> </w:t>
      </w:r>
      <w:r w:rsidRPr="003742D5">
        <w:t>koordineres på porteføljeniveau</w:t>
      </w:r>
      <w:r w:rsidR="007B392A">
        <w:t xml:space="preserve"> før godkendelse</w:t>
      </w:r>
      <w:r w:rsidRPr="003742D5">
        <w:t>.</w:t>
      </w:r>
    </w:p>
    <w:p w:rsidR="00762F93" w:rsidRDefault="00762F93" w:rsidP="00762F93">
      <w:pPr>
        <w:rPr>
          <w:b/>
        </w:rPr>
      </w:pPr>
      <w:r>
        <w:rPr>
          <w:b/>
        </w:rPr>
        <w:br/>
      </w:r>
      <w:r w:rsidRPr="00F75E29">
        <w:rPr>
          <w:rFonts w:asciiTheme="majorHAnsi" w:eastAsiaTheme="majorEastAsia" w:hAnsiTheme="majorHAnsi" w:cstheme="majorBidi"/>
          <w:b/>
          <w:bCs/>
          <w:color w:val="4F81BD" w:themeColor="accent1"/>
        </w:rPr>
        <w:t>10. Det anbefales, at Digitaliseringsstyrelsen etablerer ensartede principper for dokumentation og processer der kan understøtte nemmere genudbud af eksisterende infrastrukturløsninger.</w:t>
      </w:r>
    </w:p>
    <w:p w:rsidR="00E34F3A" w:rsidRPr="003742D5" w:rsidRDefault="00762F93" w:rsidP="00E34F3A">
      <w:r w:rsidRPr="003742D5">
        <w:t xml:space="preserve">Projektet er </w:t>
      </w:r>
      <w:r w:rsidR="003D5848">
        <w:t xml:space="preserve">enig i vigtigheden af opbygningen af sådanne rammebetingelser, og er </w:t>
      </w:r>
      <w:r w:rsidRPr="003742D5">
        <w:t>i dialog med eksisterende Nem</w:t>
      </w:r>
      <w:r w:rsidR="003D5848">
        <w:t>K</w:t>
      </w:r>
      <w:r w:rsidRPr="003742D5">
        <w:t>onto forvaltning, samt deltager i modningen af processer og dokumentation for it-porteføljen</w:t>
      </w:r>
      <w:r w:rsidR="007B392A">
        <w:t>, der er iværksat som en del af DIGST handleplan til IT-rådet</w:t>
      </w:r>
      <w:r w:rsidRPr="003742D5">
        <w:t>. NNK ADD følger endvidere FDA retningslinjer for arkitekturdokumentation.</w:t>
      </w:r>
    </w:p>
    <w:p w:rsidR="00034A56" w:rsidRDefault="00065F6F" w:rsidP="00034A56">
      <w:pPr>
        <w:pStyle w:val="Overskrift2"/>
      </w:pPr>
      <w:r>
        <w:lastRenderedPageBreak/>
        <w:br/>
      </w:r>
      <w:bookmarkStart w:id="15" w:name="_Toc30495903"/>
      <w:r w:rsidR="00034A56">
        <w:t>Opsummering på handlingsplan</w:t>
      </w:r>
      <w:bookmarkEnd w:id="15"/>
    </w:p>
    <w:p w:rsidR="00F36BE8" w:rsidRDefault="0054256E" w:rsidP="0054256E">
      <w:r>
        <w:t xml:space="preserve">Projekt Ny NemKonto kan tilslutte sig alle anbefalingerne. Som følge af det planlagte ophold i projektets aktiviteter indtil finansiering foreligger er det vanskeligt at fastsætte </w:t>
      </w:r>
      <w:r w:rsidR="00807E83">
        <w:t xml:space="preserve">præcise </w:t>
      </w:r>
      <w:r>
        <w:t xml:space="preserve">tidpunkter for at anbefalingerne imødekommes. </w:t>
      </w:r>
    </w:p>
    <w:p w:rsidR="0054256E" w:rsidRDefault="00E93B83" w:rsidP="0054256E">
      <w:r>
        <w:t>De tiltag</w:t>
      </w:r>
      <w:r w:rsidR="00857819">
        <w:t>,</w:t>
      </w:r>
      <w:r>
        <w:t xml:space="preserve"> der iværksættes for at imødekomme anbefalingerne</w:t>
      </w:r>
      <w:r w:rsidR="00857819">
        <w:t>,</w:t>
      </w:r>
      <w:r>
        <w:t xml:space="preserve"> bør derfor vurderes ved afslutningen af projektets analysefase i et nyt arkitekturreview.</w:t>
      </w:r>
    </w:p>
    <w:p w:rsidR="00BF6D9F" w:rsidRDefault="00756BE3" w:rsidP="00756BE3">
      <w:pPr>
        <w:pStyle w:val="Overskrift1"/>
      </w:pPr>
      <w:bookmarkStart w:id="16" w:name="_Toc30495904"/>
      <w:r>
        <w:t>Øvr</w:t>
      </w:r>
      <w:r w:rsidR="00E60BB1">
        <w:t>ige bemærkninger til arkitektur</w:t>
      </w:r>
      <w:r>
        <w:t>reviewet</w:t>
      </w:r>
      <w:bookmarkEnd w:id="16"/>
    </w:p>
    <w:bookmarkEnd w:id="10"/>
    <w:bookmarkEnd w:id="11"/>
    <w:p w:rsidR="00B1767A" w:rsidRDefault="00F576C5" w:rsidP="00857819">
      <w:r>
        <w:t>Projekt Ny NemKonto takker for en god dialog om projektet</w:t>
      </w:r>
      <w:r w:rsidR="00EA1BB2">
        <w:t>, dets løsning</w:t>
      </w:r>
      <w:r>
        <w:t xml:space="preserve"> og dets rammer </w:t>
      </w:r>
      <w:r w:rsidR="00E93B83">
        <w:t>ved workshoppen med</w:t>
      </w:r>
      <w:r w:rsidR="00EA1BB2">
        <w:t xml:space="preserve"> FDA</w:t>
      </w:r>
      <w:r w:rsidR="00E93B83">
        <w:t xml:space="preserve"> reviewboardet. </w:t>
      </w:r>
    </w:p>
    <w:p w:rsidR="00854715" w:rsidRDefault="00E93B83" w:rsidP="00857819">
      <w:proofErr w:type="spellStart"/>
      <w:r>
        <w:t>Reviewet</w:t>
      </w:r>
      <w:proofErr w:type="spellEnd"/>
      <w:r>
        <w:t xml:space="preserve"> har udbygget projektgruppens forståelse af egne handlemuligheder og påvirkning af rammerne for projektet, men noterer sig at projektets scope er upåvirket, idet det</w:t>
      </w:r>
      <w:r w:rsidR="00EA1BB2">
        <w:t xml:space="preserve"> dog fremadrettet</w:t>
      </w:r>
      <w:r>
        <w:t xml:space="preserve"> undersøges om Ny NemKonto er omfattet af </w:t>
      </w:r>
      <w:proofErr w:type="spellStart"/>
      <w:r>
        <w:t>eIDAS</w:t>
      </w:r>
      <w:proofErr w:type="spellEnd"/>
      <w:r>
        <w:t xml:space="preserve">-forordningens bestemmelser om tillidstjenester og i så fald, hvilke virkninger det </w:t>
      </w:r>
      <w:r w:rsidR="00857819">
        <w:t>har på</w:t>
      </w:r>
      <w:r>
        <w:t xml:space="preserve"> </w:t>
      </w:r>
      <w:r w:rsidR="00857819">
        <w:t>den nye løsning</w:t>
      </w:r>
      <w:r>
        <w:t>.</w:t>
      </w:r>
    </w:p>
    <w:p w:rsidR="00854715" w:rsidRDefault="00A9476B" w:rsidP="00857819">
      <w:proofErr w:type="spellStart"/>
      <w:r>
        <w:t>Reviewboardet</w:t>
      </w:r>
      <w:proofErr w:type="spellEnd"/>
      <w:r>
        <w:t xml:space="preserve"> </w:t>
      </w:r>
      <w:r w:rsidR="00F36BE8">
        <w:t>forholder sig til</w:t>
      </w:r>
      <w:r w:rsidR="003D5848">
        <w:t>,</w:t>
      </w:r>
      <w:r w:rsidR="00F36BE8">
        <w:t xml:space="preserve"> at ansvaret og roller for NNK i forhold til produkter og leverancer er relativt</w:t>
      </w:r>
      <w:r w:rsidR="004A7A1C">
        <w:t xml:space="preserve"> løst beskrevet og anbefaler det</w:t>
      </w:r>
      <w:r w:rsidR="003D5848">
        <w:t>te</w:t>
      </w:r>
      <w:r w:rsidR="004A7A1C">
        <w:t xml:space="preserve"> uddybet. Projektet ser </w:t>
      </w:r>
      <w:r w:rsidR="00EA1BB2">
        <w:t xml:space="preserve">i forlængelse af denne anbefaling </w:t>
      </w:r>
      <w:r w:rsidR="004A7A1C">
        <w:t xml:space="preserve">også en udfordring i, at den nuværende løsning har </w:t>
      </w:r>
      <w:r w:rsidR="00E60BB1">
        <w:t xml:space="preserve">andre myndigheders </w:t>
      </w:r>
      <w:r w:rsidR="004A7A1C">
        <w:t>forretnings</w:t>
      </w:r>
      <w:r w:rsidR="00E60BB1">
        <w:t xml:space="preserve">regler og </w:t>
      </w:r>
      <w:r w:rsidR="004A7A1C">
        <w:t>funktionalitet integreret i kernesystemet</w:t>
      </w:r>
      <w:r w:rsidR="00E60BB1">
        <w:t xml:space="preserve">. </w:t>
      </w:r>
      <w:r w:rsidR="004A7A1C">
        <w:t>Således er gældsmodregning</w:t>
      </w:r>
      <w:r w:rsidR="00EA1BB2">
        <w:t>sfunktionaliteten</w:t>
      </w:r>
      <w:r w:rsidR="004A7A1C">
        <w:t xml:space="preserve"> genstand for vedligeholdelses</w:t>
      </w:r>
      <w:r>
        <w:t>- og</w:t>
      </w:r>
      <w:r w:rsidR="0072393F">
        <w:t xml:space="preserve"> udviklings</w:t>
      </w:r>
      <w:r w:rsidR="004A7A1C">
        <w:t>opgaver, der i 2020 skal foretages i det eksisterende NemKonto</w:t>
      </w:r>
      <w:r w:rsidR="003D5848">
        <w:t xml:space="preserve"> S</w:t>
      </w:r>
      <w:r w:rsidR="004A7A1C">
        <w:t>ystem gennem nye tillæg til hovedkontrakten</w:t>
      </w:r>
      <w:r>
        <w:t xml:space="preserve">. </w:t>
      </w:r>
      <w:r>
        <w:br/>
      </w:r>
      <w:r>
        <w:br/>
      </w:r>
      <w:r w:rsidR="004A7A1C">
        <w:t xml:space="preserve">Set fra et arkitektursynspunkt </w:t>
      </w:r>
      <w:r w:rsidR="003D5848">
        <w:t xml:space="preserve">udgør </w:t>
      </w:r>
      <w:r w:rsidR="004A7A1C">
        <w:t>den manglende strategiske afklaring af de</w:t>
      </w:r>
      <w:r w:rsidR="003D5848">
        <w:t xml:space="preserve">n systemtekniske og forretningsmæssige </w:t>
      </w:r>
      <w:r w:rsidR="00F75E29">
        <w:t>integration</w:t>
      </w:r>
      <w:r w:rsidR="003D5848">
        <w:t xml:space="preserve"> </w:t>
      </w:r>
      <w:r w:rsidR="00F75E29">
        <w:t>med</w:t>
      </w:r>
      <w:r w:rsidR="003D5848">
        <w:t xml:space="preserve"> </w:t>
      </w:r>
      <w:r w:rsidR="00E60BB1">
        <w:t>eksterne</w:t>
      </w:r>
      <w:r w:rsidR="003D5848">
        <w:t xml:space="preserve"> systemer og processer</w:t>
      </w:r>
      <w:r w:rsidR="00F75E29">
        <w:t xml:space="preserve"> i NemKonto</w:t>
      </w:r>
      <w:r w:rsidR="004A7A1C">
        <w:t xml:space="preserve"> en alvorlig </w:t>
      </w:r>
      <w:r>
        <w:t>begrænsning</w:t>
      </w:r>
      <w:r w:rsidR="004A7A1C">
        <w:t xml:space="preserve"> for Ny </w:t>
      </w:r>
      <w:proofErr w:type="spellStart"/>
      <w:r w:rsidR="004A7A1C">
        <w:t>NemKontos</w:t>
      </w:r>
      <w:proofErr w:type="spellEnd"/>
      <w:r w:rsidR="004A7A1C">
        <w:t xml:space="preserve"> fremadrettede løsning</w:t>
      </w:r>
      <w:r w:rsidR="00EA1BB2">
        <w:t>design</w:t>
      </w:r>
      <w:r w:rsidR="003D5848">
        <w:t xml:space="preserve">. </w:t>
      </w:r>
      <w:r>
        <w:t>Det er således ikke afklaret, om et løsningsdesign uden andre myndigheders forretningsregler og funktionalitet inden</w:t>
      </w:r>
      <w:r w:rsidR="000D79E5">
        <w:t xml:space="preserve"> </w:t>
      </w:r>
      <w:r>
        <w:t xml:space="preserve">i NemKonto er muligt. </w:t>
      </w:r>
      <w:r>
        <w:br/>
      </w:r>
      <w:r w:rsidR="003D5848">
        <w:t xml:space="preserve">Projektets arkitekter vurderer, at der er stor risiko for, at løsningsdesign, hovedimplementering samt udvikling/tilpasning over tid vil blive påvirket negativt af, </w:t>
      </w:r>
      <w:r w:rsidR="008E7B8D">
        <w:t>a</w:t>
      </w:r>
      <w:r w:rsidR="004A7A1C">
        <w:t xml:space="preserve">t der grundlæggende er tale om delt ejerskab og de facto </w:t>
      </w:r>
      <w:r w:rsidR="00EA1BB2">
        <w:t xml:space="preserve">delt </w:t>
      </w:r>
      <w:r w:rsidR="004A7A1C">
        <w:t xml:space="preserve">beslutningsret til </w:t>
      </w:r>
      <w:r w:rsidR="003D5848">
        <w:t xml:space="preserve">centrale </w:t>
      </w:r>
      <w:r w:rsidR="008E7B8D">
        <w:t>(</w:t>
      </w:r>
      <w:r w:rsidR="003D5848">
        <w:t>og</w:t>
      </w:r>
      <w:r w:rsidR="008E7B8D">
        <w:t xml:space="preserve"> de uden sammenligning mest kompleks</w:t>
      </w:r>
      <w:bookmarkStart w:id="17" w:name="_GoBack"/>
      <w:bookmarkEnd w:id="17"/>
      <w:r w:rsidR="008E7B8D">
        <w:t xml:space="preserve">e) </w:t>
      </w:r>
      <w:r w:rsidR="004A7A1C">
        <w:t>dele af løsningen.</w:t>
      </w:r>
      <w:r w:rsidR="00E60BB1">
        <w:t xml:space="preserve"> Der er i dag ikke</w:t>
      </w:r>
      <w:r w:rsidR="000D79E5">
        <w:t xml:space="preserve"> en synlig</w:t>
      </w:r>
      <w:r>
        <w:t xml:space="preserve"> arkitekturstyring</w:t>
      </w:r>
      <w:r w:rsidR="00FF79C3">
        <w:t xml:space="preserve"> </w:t>
      </w:r>
      <w:r>
        <w:t>i NemKonto.</w:t>
      </w:r>
      <w:r w:rsidR="00E60BB1">
        <w:t xml:space="preserve"> </w:t>
      </w:r>
    </w:p>
    <w:p w:rsidR="00854715" w:rsidRDefault="00EA1BB2" w:rsidP="00857819">
      <w:r>
        <w:t xml:space="preserve">Projektet </w:t>
      </w:r>
      <w:r w:rsidR="000D79E5">
        <w:t>ønsker derfor</w:t>
      </w:r>
      <w:r>
        <w:t xml:space="preserve"> en </w:t>
      </w:r>
      <w:r w:rsidR="000D79E5">
        <w:t xml:space="preserve">principiel </w:t>
      </w:r>
      <w:r>
        <w:t xml:space="preserve">drøftelse på </w:t>
      </w:r>
      <w:r w:rsidR="000D79E5">
        <w:t>det fællesoffentlige arkitektur</w:t>
      </w:r>
      <w:r>
        <w:t>styregruppeniveau af udfordring</w:t>
      </w:r>
      <w:r w:rsidR="00A9476B">
        <w:t xml:space="preserve">erne vedrørende myndigheders integration af forretningslogik i fællesoffentlige løsninger med henblik på at få anbefalinger til det fremadrettede løsningsdesign og </w:t>
      </w:r>
      <w:proofErr w:type="spellStart"/>
      <w:r w:rsidR="00A9476B">
        <w:t>NemKontos</w:t>
      </w:r>
      <w:proofErr w:type="spellEnd"/>
      <w:r w:rsidR="00A9476B">
        <w:t xml:space="preserve"> arkitekturstyring</w:t>
      </w:r>
      <w:r>
        <w:t>.</w:t>
      </w:r>
    </w:p>
    <w:p w:rsidR="00756BE3" w:rsidRPr="000C3B4C" w:rsidRDefault="00E93B83" w:rsidP="00857819">
      <w:r>
        <w:t xml:space="preserve">Projektet imødeser </w:t>
      </w:r>
      <w:r w:rsidR="00857819">
        <w:t xml:space="preserve">desuden </w:t>
      </w:r>
      <w:r>
        <w:t>styregruppens stillingtagen til de tværgående anbefalinger.</w:t>
      </w:r>
    </w:p>
    <w:sectPr w:rsidR="00756BE3" w:rsidRPr="000C3B4C" w:rsidSect="00145025">
      <w:headerReference w:type="default" r:id="rId9"/>
      <w:footerReference w:type="default" r:id="rId10"/>
      <w:pgSz w:w="11906" w:h="16838"/>
      <w:pgMar w:top="1985" w:right="2381" w:bottom="119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A1" w:rsidRDefault="000235A1" w:rsidP="00435861">
      <w:pPr>
        <w:spacing w:after="0" w:line="240" w:lineRule="auto"/>
      </w:pPr>
      <w:r>
        <w:separator/>
      </w:r>
    </w:p>
  </w:endnote>
  <w:endnote w:type="continuationSeparator" w:id="0">
    <w:p w:rsidR="000235A1" w:rsidRDefault="000235A1" w:rsidP="004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2150"/>
      <w:docPartObj>
        <w:docPartGallery w:val="Page Numbers (Bottom of Page)"/>
        <w:docPartUnique/>
      </w:docPartObj>
    </w:sdtPr>
    <w:sdtEndPr/>
    <w:sdtContent>
      <w:p w:rsidR="00435861" w:rsidRDefault="00435861">
        <w:pPr>
          <w:pStyle w:val="Sidefod"/>
        </w:pPr>
        <w:r>
          <w:rPr>
            <w:noProof/>
            <w:lang w:eastAsia="da-DK"/>
          </w:rPr>
          <mc:AlternateContent>
            <mc:Choice Requires="wpg">
              <w:drawing>
                <wp:anchor distT="0" distB="0" distL="114300" distR="114300" simplePos="0" relativeHeight="251660288" behindDoc="0" locked="0" layoutInCell="1" allowOverlap="1" wp14:anchorId="00D596B5" wp14:editId="1D0348D7">
                  <wp:simplePos x="0" y="0"/>
                  <wp:positionH relativeFrom="page">
                    <wp:align>center</wp:align>
                  </wp:positionH>
                  <wp:positionV relativeFrom="bottomMargin">
                    <wp:align>center</wp:align>
                  </wp:positionV>
                  <wp:extent cx="7781925" cy="190500"/>
                  <wp:effectExtent l="9525" t="9525" r="9525" b="0"/>
                  <wp:wrapNone/>
                  <wp:docPr id="637"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861" w:rsidRDefault="00435861">
                                <w:pPr>
                                  <w:jc w:val="center"/>
                                </w:pPr>
                                <w:r>
                                  <w:fldChar w:fldCharType="begin"/>
                                </w:r>
                                <w:r>
                                  <w:instrText>PAGE    \* MERGEFORMAT</w:instrText>
                                </w:r>
                                <w:r>
                                  <w:fldChar w:fldCharType="separate"/>
                                </w:r>
                                <w:r w:rsidR="00FF79C3" w:rsidRPr="00FF79C3">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D596B5" id="Gruppe 32" o:spid="_x0000_s1026" style="position:absolute;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oL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435861" w:rsidRDefault="00435861">
                          <w:pPr>
                            <w:jc w:val="center"/>
                          </w:pPr>
                          <w:r>
                            <w:fldChar w:fldCharType="begin"/>
                          </w:r>
                          <w:r>
                            <w:instrText>PAGE    \* MERGEFORMAT</w:instrText>
                          </w:r>
                          <w:r>
                            <w:fldChar w:fldCharType="separate"/>
                          </w:r>
                          <w:r w:rsidR="00FF79C3" w:rsidRPr="00FF79C3">
                            <w:rPr>
                              <w:noProof/>
                              <w:color w:val="8C8C8C" w:themeColor="background1" w:themeShade="8C"/>
                            </w:rPr>
                            <w:t>5</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A1" w:rsidRDefault="000235A1" w:rsidP="00435861">
      <w:pPr>
        <w:spacing w:after="0" w:line="240" w:lineRule="auto"/>
      </w:pPr>
      <w:r>
        <w:separator/>
      </w:r>
    </w:p>
  </w:footnote>
  <w:footnote w:type="continuationSeparator" w:id="0">
    <w:p w:rsidR="000235A1" w:rsidRDefault="000235A1" w:rsidP="0043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4" w:type="pct"/>
      <w:tblCellMar>
        <w:top w:w="72" w:type="dxa"/>
        <w:left w:w="115" w:type="dxa"/>
        <w:bottom w:w="72" w:type="dxa"/>
        <w:right w:w="115" w:type="dxa"/>
      </w:tblCellMar>
      <w:tblLook w:val="04A0" w:firstRow="1" w:lastRow="0" w:firstColumn="1" w:lastColumn="0" w:noHBand="0" w:noVBand="1"/>
    </w:tblPr>
    <w:tblGrid>
      <w:gridCol w:w="5555"/>
      <w:gridCol w:w="2960"/>
    </w:tblGrid>
    <w:tr w:rsidR="00662BB8" w:rsidTr="00F202FD">
      <w:tc>
        <w:tcPr>
          <w:tcW w:w="3262" w:type="pct"/>
          <w:tcBorders>
            <w:bottom w:val="single" w:sz="4" w:space="0" w:color="auto"/>
          </w:tcBorders>
          <w:vAlign w:val="bottom"/>
        </w:tcPr>
        <w:p w:rsidR="00662BB8" w:rsidRPr="00F202FD" w:rsidRDefault="005C5825">
          <w:pPr>
            <w:pStyle w:val="Sidehoved"/>
            <w:jc w:val="right"/>
            <w:rPr>
              <w:b/>
              <w:bCs/>
              <w:i/>
              <w:color w:val="95B3D7" w:themeColor="accent1" w:themeTint="99"/>
              <w:sz w:val="24"/>
              <w:szCs w:val="24"/>
            </w:rPr>
          </w:pPr>
          <w:r w:rsidRPr="00F202FD">
            <w:rPr>
              <w:b/>
              <w:bCs/>
              <w:i/>
              <w:color w:val="95B3D7" w:themeColor="accent1" w:themeTint="99"/>
              <w:sz w:val="24"/>
              <w:szCs w:val="24"/>
            </w:rPr>
            <w:t>Handlingsplan</w:t>
          </w:r>
        </w:p>
        <w:p w:rsidR="008974E1" w:rsidRDefault="008974E1">
          <w:pPr>
            <w:pStyle w:val="Sidehoved"/>
            <w:jc w:val="right"/>
            <w:rPr>
              <w:color w:val="76923C" w:themeColor="accent3" w:themeShade="BF"/>
              <w:sz w:val="24"/>
              <w:szCs w:val="24"/>
            </w:rPr>
          </w:pPr>
        </w:p>
      </w:tc>
      <w:tc>
        <w:tcPr>
          <w:tcW w:w="1738" w:type="pct"/>
          <w:tcBorders>
            <w:bottom w:val="single" w:sz="4" w:space="0" w:color="943634" w:themeColor="accent2" w:themeShade="BF"/>
          </w:tcBorders>
          <w:shd w:val="clear" w:color="auto" w:fill="943634" w:themeFill="accent2" w:themeFillShade="BF"/>
        </w:tcPr>
        <w:p w:rsidR="00662BB8" w:rsidRPr="00F202FD" w:rsidRDefault="00A7487A" w:rsidP="000A3C32">
          <w:pPr>
            <w:pStyle w:val="Sidehoved"/>
            <w:jc w:val="right"/>
            <w:rPr>
              <w:b/>
              <w:color w:val="FFFFFF" w:themeColor="background1"/>
            </w:rPr>
          </w:pPr>
          <w:r>
            <w:rPr>
              <w:b/>
              <w:color w:val="FFFFFF" w:themeColor="background1"/>
            </w:rPr>
            <w:t>Ny NemKonto</w:t>
          </w:r>
        </w:p>
      </w:tc>
    </w:tr>
  </w:tbl>
  <w:p w:rsidR="00435861" w:rsidRDefault="004358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5E796A"/>
    <w:lvl w:ilvl="0">
      <w:start w:val="5"/>
      <w:numFmt w:val="bullet"/>
      <w:lvlText w:val="-"/>
      <w:lvlJc w:val="left"/>
      <w:pPr>
        <w:ind w:left="360" w:hanging="360"/>
      </w:pPr>
      <w:rPr>
        <w:rFonts w:ascii="Corbel" w:eastAsiaTheme="minorHAnsi" w:hAnsi="Corbel" w:cstheme="minorBidi" w:hint="default"/>
      </w:rPr>
    </w:lvl>
  </w:abstractNum>
  <w:abstractNum w:abstractNumId="1" w15:restartNumberingAfterBreak="0">
    <w:nsid w:val="284B020A"/>
    <w:multiLevelType w:val="hybridMultilevel"/>
    <w:tmpl w:val="9FD888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0A7EF9"/>
    <w:multiLevelType w:val="hybridMultilevel"/>
    <w:tmpl w:val="6DA4B8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0E22B33"/>
    <w:multiLevelType w:val="hybridMultilevel"/>
    <w:tmpl w:val="7512968E"/>
    <w:lvl w:ilvl="0" w:tplc="B85E796A">
      <w:start w:val="5"/>
      <w:numFmt w:val="bullet"/>
      <w:lvlText w:val="-"/>
      <w:lvlJc w:val="left"/>
      <w:pPr>
        <w:ind w:left="360" w:hanging="360"/>
      </w:pPr>
      <w:rPr>
        <w:rFonts w:ascii="Corbel" w:eastAsiaTheme="minorHAnsi" w:hAnsi="Corbe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5287EBE"/>
    <w:multiLevelType w:val="hybridMultilevel"/>
    <w:tmpl w:val="50D0D3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5"/>
    <w:rsid w:val="00002959"/>
    <w:rsid w:val="00003F62"/>
    <w:rsid w:val="00005765"/>
    <w:rsid w:val="000138D7"/>
    <w:rsid w:val="00016419"/>
    <w:rsid w:val="000235A1"/>
    <w:rsid w:val="000250A9"/>
    <w:rsid w:val="00034A56"/>
    <w:rsid w:val="0003694F"/>
    <w:rsid w:val="00040B7D"/>
    <w:rsid w:val="000532D2"/>
    <w:rsid w:val="00053D4F"/>
    <w:rsid w:val="00060905"/>
    <w:rsid w:val="00063517"/>
    <w:rsid w:val="00065F6F"/>
    <w:rsid w:val="000663DC"/>
    <w:rsid w:val="00071197"/>
    <w:rsid w:val="00077D5B"/>
    <w:rsid w:val="000A3C32"/>
    <w:rsid w:val="000B0909"/>
    <w:rsid w:val="000B310A"/>
    <w:rsid w:val="000C3B4C"/>
    <w:rsid w:val="000D4B00"/>
    <w:rsid w:val="000D79E5"/>
    <w:rsid w:val="000F20C5"/>
    <w:rsid w:val="00102372"/>
    <w:rsid w:val="00114190"/>
    <w:rsid w:val="0012274C"/>
    <w:rsid w:val="00131C0E"/>
    <w:rsid w:val="001347A0"/>
    <w:rsid w:val="0014161F"/>
    <w:rsid w:val="00145025"/>
    <w:rsid w:val="001522DA"/>
    <w:rsid w:val="001529E7"/>
    <w:rsid w:val="001558D1"/>
    <w:rsid w:val="0016128B"/>
    <w:rsid w:val="00161E20"/>
    <w:rsid w:val="00165804"/>
    <w:rsid w:val="00175A43"/>
    <w:rsid w:val="001900CC"/>
    <w:rsid w:val="001A1EF4"/>
    <w:rsid w:val="001A6C14"/>
    <w:rsid w:val="001B2B38"/>
    <w:rsid w:val="001B6F98"/>
    <w:rsid w:val="001B7FC1"/>
    <w:rsid w:val="001C0FA9"/>
    <w:rsid w:val="001C3366"/>
    <w:rsid w:val="001C559D"/>
    <w:rsid w:val="001E0E93"/>
    <w:rsid w:val="00211C09"/>
    <w:rsid w:val="00226F63"/>
    <w:rsid w:val="00235D55"/>
    <w:rsid w:val="00243A1F"/>
    <w:rsid w:val="00244AF1"/>
    <w:rsid w:val="002470BD"/>
    <w:rsid w:val="00270D94"/>
    <w:rsid w:val="0027372E"/>
    <w:rsid w:val="0029162C"/>
    <w:rsid w:val="00291FC6"/>
    <w:rsid w:val="002A41D4"/>
    <w:rsid w:val="002A4EBA"/>
    <w:rsid w:val="002A71DF"/>
    <w:rsid w:val="002B4F1B"/>
    <w:rsid w:val="002D2C12"/>
    <w:rsid w:val="002D33A4"/>
    <w:rsid w:val="002E589E"/>
    <w:rsid w:val="003147C5"/>
    <w:rsid w:val="00321857"/>
    <w:rsid w:val="00332679"/>
    <w:rsid w:val="003375BC"/>
    <w:rsid w:val="003378D1"/>
    <w:rsid w:val="00340183"/>
    <w:rsid w:val="003465B5"/>
    <w:rsid w:val="00357529"/>
    <w:rsid w:val="0037380D"/>
    <w:rsid w:val="003742D5"/>
    <w:rsid w:val="00377CD8"/>
    <w:rsid w:val="0038452A"/>
    <w:rsid w:val="00386A81"/>
    <w:rsid w:val="003A04B7"/>
    <w:rsid w:val="003B2E57"/>
    <w:rsid w:val="003B6ED0"/>
    <w:rsid w:val="003C1277"/>
    <w:rsid w:val="003D5848"/>
    <w:rsid w:val="003D6680"/>
    <w:rsid w:val="003E787E"/>
    <w:rsid w:val="003F2049"/>
    <w:rsid w:val="0040486C"/>
    <w:rsid w:val="004115D9"/>
    <w:rsid w:val="00412C7E"/>
    <w:rsid w:val="004139FB"/>
    <w:rsid w:val="004205A1"/>
    <w:rsid w:val="00420A51"/>
    <w:rsid w:val="00420EB5"/>
    <w:rsid w:val="00432016"/>
    <w:rsid w:val="004332A8"/>
    <w:rsid w:val="00435861"/>
    <w:rsid w:val="00446AA4"/>
    <w:rsid w:val="004537B0"/>
    <w:rsid w:val="004561BF"/>
    <w:rsid w:val="0046787A"/>
    <w:rsid w:val="004849B6"/>
    <w:rsid w:val="00490551"/>
    <w:rsid w:val="00495B18"/>
    <w:rsid w:val="0049782F"/>
    <w:rsid w:val="00497D34"/>
    <w:rsid w:val="004A3590"/>
    <w:rsid w:val="004A7A1C"/>
    <w:rsid w:val="004B2C66"/>
    <w:rsid w:val="004B3CE0"/>
    <w:rsid w:val="004B610E"/>
    <w:rsid w:val="004D26EC"/>
    <w:rsid w:val="004D5944"/>
    <w:rsid w:val="004F3EE1"/>
    <w:rsid w:val="004F5472"/>
    <w:rsid w:val="0051039E"/>
    <w:rsid w:val="005110EC"/>
    <w:rsid w:val="0052126F"/>
    <w:rsid w:val="005238C4"/>
    <w:rsid w:val="00530A27"/>
    <w:rsid w:val="0053336D"/>
    <w:rsid w:val="0054256E"/>
    <w:rsid w:val="0056464D"/>
    <w:rsid w:val="00566ED2"/>
    <w:rsid w:val="00582380"/>
    <w:rsid w:val="005961D9"/>
    <w:rsid w:val="00596FAD"/>
    <w:rsid w:val="005970CD"/>
    <w:rsid w:val="005A4E37"/>
    <w:rsid w:val="005C5825"/>
    <w:rsid w:val="005D3F6B"/>
    <w:rsid w:val="005E1D72"/>
    <w:rsid w:val="005E3F0C"/>
    <w:rsid w:val="005F76BF"/>
    <w:rsid w:val="00600858"/>
    <w:rsid w:val="0061310B"/>
    <w:rsid w:val="00621842"/>
    <w:rsid w:val="00633E4D"/>
    <w:rsid w:val="00652EDE"/>
    <w:rsid w:val="00662BB8"/>
    <w:rsid w:val="006635C6"/>
    <w:rsid w:val="006675CC"/>
    <w:rsid w:val="00676B44"/>
    <w:rsid w:val="00686B00"/>
    <w:rsid w:val="006A0759"/>
    <w:rsid w:val="006A25E8"/>
    <w:rsid w:val="006B0F32"/>
    <w:rsid w:val="006B4D9E"/>
    <w:rsid w:val="006B7F91"/>
    <w:rsid w:val="006D64A6"/>
    <w:rsid w:val="006F58E3"/>
    <w:rsid w:val="0070045B"/>
    <w:rsid w:val="0070160D"/>
    <w:rsid w:val="007022E9"/>
    <w:rsid w:val="0072393F"/>
    <w:rsid w:val="0072759A"/>
    <w:rsid w:val="007317A8"/>
    <w:rsid w:val="00732B90"/>
    <w:rsid w:val="00735813"/>
    <w:rsid w:val="00741CA2"/>
    <w:rsid w:val="007440DF"/>
    <w:rsid w:val="00750BA6"/>
    <w:rsid w:val="00755BCE"/>
    <w:rsid w:val="00756BE3"/>
    <w:rsid w:val="00762F93"/>
    <w:rsid w:val="00795FF1"/>
    <w:rsid w:val="007A1927"/>
    <w:rsid w:val="007A3584"/>
    <w:rsid w:val="007A760A"/>
    <w:rsid w:val="007B1BB2"/>
    <w:rsid w:val="007B392A"/>
    <w:rsid w:val="007D2EAC"/>
    <w:rsid w:val="007D37F8"/>
    <w:rsid w:val="007D5B0C"/>
    <w:rsid w:val="007D7003"/>
    <w:rsid w:val="007D79B8"/>
    <w:rsid w:val="007E4AE5"/>
    <w:rsid w:val="00807E83"/>
    <w:rsid w:val="008311A9"/>
    <w:rsid w:val="00833D47"/>
    <w:rsid w:val="0083452F"/>
    <w:rsid w:val="00854715"/>
    <w:rsid w:val="00855EE8"/>
    <w:rsid w:val="00857819"/>
    <w:rsid w:val="00866251"/>
    <w:rsid w:val="00867F6F"/>
    <w:rsid w:val="00892219"/>
    <w:rsid w:val="00892CA2"/>
    <w:rsid w:val="008974E1"/>
    <w:rsid w:val="008B0D99"/>
    <w:rsid w:val="008C7FF8"/>
    <w:rsid w:val="008E3E40"/>
    <w:rsid w:val="008E7B8D"/>
    <w:rsid w:val="008F037C"/>
    <w:rsid w:val="008F412F"/>
    <w:rsid w:val="008F5D40"/>
    <w:rsid w:val="009018D2"/>
    <w:rsid w:val="0090728E"/>
    <w:rsid w:val="00907F25"/>
    <w:rsid w:val="009149DC"/>
    <w:rsid w:val="00917B83"/>
    <w:rsid w:val="00923AC2"/>
    <w:rsid w:val="00932F41"/>
    <w:rsid w:val="009530E3"/>
    <w:rsid w:val="00975BB2"/>
    <w:rsid w:val="00980281"/>
    <w:rsid w:val="009859E9"/>
    <w:rsid w:val="00985B17"/>
    <w:rsid w:val="00991334"/>
    <w:rsid w:val="00997711"/>
    <w:rsid w:val="009A302D"/>
    <w:rsid w:val="009A5F23"/>
    <w:rsid w:val="009A603B"/>
    <w:rsid w:val="009B1346"/>
    <w:rsid w:val="009E46AA"/>
    <w:rsid w:val="009F1CAB"/>
    <w:rsid w:val="009F3C37"/>
    <w:rsid w:val="009F56D9"/>
    <w:rsid w:val="00A00971"/>
    <w:rsid w:val="00A060D5"/>
    <w:rsid w:val="00A0717D"/>
    <w:rsid w:val="00A15DFD"/>
    <w:rsid w:val="00A52F59"/>
    <w:rsid w:val="00A73593"/>
    <w:rsid w:val="00A7487A"/>
    <w:rsid w:val="00A9476B"/>
    <w:rsid w:val="00A95029"/>
    <w:rsid w:val="00AD68FA"/>
    <w:rsid w:val="00B1008F"/>
    <w:rsid w:val="00B12599"/>
    <w:rsid w:val="00B168C5"/>
    <w:rsid w:val="00B1767A"/>
    <w:rsid w:val="00B261AB"/>
    <w:rsid w:val="00B4224E"/>
    <w:rsid w:val="00B42AE9"/>
    <w:rsid w:val="00B43080"/>
    <w:rsid w:val="00B52FA4"/>
    <w:rsid w:val="00B65886"/>
    <w:rsid w:val="00B80F22"/>
    <w:rsid w:val="00B96F99"/>
    <w:rsid w:val="00BA7443"/>
    <w:rsid w:val="00BE366B"/>
    <w:rsid w:val="00BE6410"/>
    <w:rsid w:val="00BE77B6"/>
    <w:rsid w:val="00BF02FD"/>
    <w:rsid w:val="00BF6D9F"/>
    <w:rsid w:val="00C05FBC"/>
    <w:rsid w:val="00C061BC"/>
    <w:rsid w:val="00C0627D"/>
    <w:rsid w:val="00C06A3B"/>
    <w:rsid w:val="00C140A5"/>
    <w:rsid w:val="00C14E54"/>
    <w:rsid w:val="00C401E8"/>
    <w:rsid w:val="00C436A7"/>
    <w:rsid w:val="00C46856"/>
    <w:rsid w:val="00C61F49"/>
    <w:rsid w:val="00C700E5"/>
    <w:rsid w:val="00C751E5"/>
    <w:rsid w:val="00C85249"/>
    <w:rsid w:val="00C9256F"/>
    <w:rsid w:val="00C94B68"/>
    <w:rsid w:val="00CA2105"/>
    <w:rsid w:val="00CA6623"/>
    <w:rsid w:val="00CB6997"/>
    <w:rsid w:val="00CD1C4C"/>
    <w:rsid w:val="00D237C9"/>
    <w:rsid w:val="00D52E87"/>
    <w:rsid w:val="00D77061"/>
    <w:rsid w:val="00D84D79"/>
    <w:rsid w:val="00D87A85"/>
    <w:rsid w:val="00DA1C1F"/>
    <w:rsid w:val="00DC5D62"/>
    <w:rsid w:val="00DC747C"/>
    <w:rsid w:val="00DD14C2"/>
    <w:rsid w:val="00DD401D"/>
    <w:rsid w:val="00DD7218"/>
    <w:rsid w:val="00DF54A7"/>
    <w:rsid w:val="00E21BEB"/>
    <w:rsid w:val="00E264A5"/>
    <w:rsid w:val="00E3099D"/>
    <w:rsid w:val="00E34F3A"/>
    <w:rsid w:val="00E45200"/>
    <w:rsid w:val="00E51110"/>
    <w:rsid w:val="00E519DC"/>
    <w:rsid w:val="00E55A0A"/>
    <w:rsid w:val="00E60BB1"/>
    <w:rsid w:val="00E61B57"/>
    <w:rsid w:val="00E65176"/>
    <w:rsid w:val="00E67BC9"/>
    <w:rsid w:val="00E7536D"/>
    <w:rsid w:val="00E85A17"/>
    <w:rsid w:val="00E904E5"/>
    <w:rsid w:val="00E93B83"/>
    <w:rsid w:val="00E949A7"/>
    <w:rsid w:val="00EA1BB2"/>
    <w:rsid w:val="00EB40C9"/>
    <w:rsid w:val="00EB5FC3"/>
    <w:rsid w:val="00EC4B23"/>
    <w:rsid w:val="00ED5BAD"/>
    <w:rsid w:val="00EE4DCC"/>
    <w:rsid w:val="00EF1E7C"/>
    <w:rsid w:val="00EF45E7"/>
    <w:rsid w:val="00F0609C"/>
    <w:rsid w:val="00F06C5A"/>
    <w:rsid w:val="00F11BC3"/>
    <w:rsid w:val="00F12EE6"/>
    <w:rsid w:val="00F202FD"/>
    <w:rsid w:val="00F30447"/>
    <w:rsid w:val="00F30E0B"/>
    <w:rsid w:val="00F36BE8"/>
    <w:rsid w:val="00F46B60"/>
    <w:rsid w:val="00F55C17"/>
    <w:rsid w:val="00F576C5"/>
    <w:rsid w:val="00F602ED"/>
    <w:rsid w:val="00F60866"/>
    <w:rsid w:val="00F60993"/>
    <w:rsid w:val="00F6167F"/>
    <w:rsid w:val="00F6350A"/>
    <w:rsid w:val="00F75E29"/>
    <w:rsid w:val="00F86D47"/>
    <w:rsid w:val="00FB5393"/>
    <w:rsid w:val="00FB623A"/>
    <w:rsid w:val="00FC4813"/>
    <w:rsid w:val="00FE778A"/>
    <w:rsid w:val="00FF05F7"/>
    <w:rsid w:val="00FF79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C3A9F"/>
  <w15:docId w15:val="{D52E26B2-6A5A-4C30-9705-F3D8F72E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2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345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7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1259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B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B125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typeiafsnit"/>
    <w:link w:val="Overskrift3"/>
    <w:uiPriority w:val="9"/>
    <w:rsid w:val="0083452F"/>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83452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205A1"/>
    <w:pPr>
      <w:ind w:left="720"/>
      <w:contextualSpacing/>
    </w:pPr>
  </w:style>
  <w:style w:type="paragraph" w:styleId="Billedtekst">
    <w:name w:val="caption"/>
    <w:basedOn w:val="Normal"/>
    <w:next w:val="Normal"/>
    <w:uiPriority w:val="35"/>
    <w:unhideWhenUsed/>
    <w:qFormat/>
    <w:rsid w:val="00A00971"/>
    <w:pPr>
      <w:spacing w:line="240" w:lineRule="auto"/>
    </w:pPr>
    <w:rPr>
      <w:b/>
      <w:bCs/>
      <w:color w:val="4F81BD" w:themeColor="accent1"/>
      <w:sz w:val="18"/>
      <w:szCs w:val="18"/>
    </w:rPr>
  </w:style>
  <w:style w:type="paragraph" w:styleId="Ingenafstand">
    <w:name w:val="No Spacing"/>
    <w:uiPriority w:val="1"/>
    <w:qFormat/>
    <w:rsid w:val="002E589E"/>
    <w:pPr>
      <w:spacing w:after="0" w:line="240" w:lineRule="auto"/>
    </w:pPr>
  </w:style>
  <w:style w:type="character" w:customStyle="1" w:styleId="Overskrift4Tegn">
    <w:name w:val="Overskrift 4 Tegn"/>
    <w:basedOn w:val="Standardskrifttypeiafsnit"/>
    <w:link w:val="Overskrift4"/>
    <w:uiPriority w:val="9"/>
    <w:rsid w:val="00E67BC9"/>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F11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1BC3"/>
    <w:rPr>
      <w:rFonts w:ascii="Tahoma" w:hAnsi="Tahoma" w:cs="Tahoma"/>
      <w:sz w:val="16"/>
      <w:szCs w:val="16"/>
    </w:rPr>
  </w:style>
  <w:style w:type="paragraph" w:styleId="Sidehoved">
    <w:name w:val="header"/>
    <w:basedOn w:val="Normal"/>
    <w:link w:val="SidehovedTegn"/>
    <w:uiPriority w:val="99"/>
    <w:unhideWhenUsed/>
    <w:rsid w:val="004358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861"/>
  </w:style>
  <w:style w:type="paragraph" w:styleId="Sidefod">
    <w:name w:val="footer"/>
    <w:basedOn w:val="Normal"/>
    <w:link w:val="SidefodTegn"/>
    <w:uiPriority w:val="99"/>
    <w:unhideWhenUsed/>
    <w:rsid w:val="004358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861"/>
  </w:style>
  <w:style w:type="paragraph" w:styleId="Overskrift">
    <w:name w:val="TOC Heading"/>
    <w:basedOn w:val="Overskrift1"/>
    <w:next w:val="Normal"/>
    <w:uiPriority w:val="39"/>
    <w:unhideWhenUsed/>
    <w:qFormat/>
    <w:rsid w:val="00DD14C2"/>
    <w:pPr>
      <w:outlineLvl w:val="9"/>
    </w:pPr>
    <w:rPr>
      <w:lang w:eastAsia="da-DK"/>
    </w:rPr>
  </w:style>
  <w:style w:type="paragraph" w:styleId="Indholdsfortegnelse1">
    <w:name w:val="toc 1"/>
    <w:basedOn w:val="Normal"/>
    <w:next w:val="Normal"/>
    <w:autoRedefine/>
    <w:uiPriority w:val="39"/>
    <w:unhideWhenUsed/>
    <w:rsid w:val="0061310B"/>
    <w:pPr>
      <w:tabs>
        <w:tab w:val="right" w:leader="dot" w:pos="8097"/>
      </w:tabs>
      <w:spacing w:after="100"/>
    </w:pPr>
    <w:rPr>
      <w:rFonts w:ascii="Corbel" w:hAnsi="Corbel"/>
      <w:b/>
    </w:rPr>
  </w:style>
  <w:style w:type="paragraph" w:styleId="Indholdsfortegnelse2">
    <w:name w:val="toc 2"/>
    <w:basedOn w:val="Normal"/>
    <w:next w:val="Normal"/>
    <w:autoRedefine/>
    <w:uiPriority w:val="39"/>
    <w:unhideWhenUsed/>
    <w:rsid w:val="00DD14C2"/>
    <w:pPr>
      <w:spacing w:after="100"/>
      <w:ind w:left="220"/>
    </w:pPr>
  </w:style>
  <w:style w:type="character" w:styleId="Hyperlink">
    <w:name w:val="Hyperlink"/>
    <w:basedOn w:val="Standardskrifttypeiafsnit"/>
    <w:uiPriority w:val="99"/>
    <w:unhideWhenUsed/>
    <w:rsid w:val="00DD14C2"/>
    <w:rPr>
      <w:color w:val="0000FF" w:themeColor="hyperlink"/>
      <w:u w:val="single"/>
    </w:rPr>
  </w:style>
  <w:style w:type="paragraph" w:styleId="Opstilling-punkttegn">
    <w:name w:val="List Bullet"/>
    <w:basedOn w:val="Normal"/>
    <w:uiPriority w:val="99"/>
    <w:unhideWhenUsed/>
    <w:rsid w:val="00B261AB"/>
    <w:pPr>
      <w:contextualSpacing/>
    </w:pPr>
  </w:style>
  <w:style w:type="paragraph" w:styleId="Indholdsfortegnelse4">
    <w:name w:val="toc 4"/>
    <w:basedOn w:val="Normal"/>
    <w:next w:val="Normal"/>
    <w:autoRedefine/>
    <w:uiPriority w:val="39"/>
    <w:unhideWhenUsed/>
    <w:rsid w:val="00C9256F"/>
    <w:pPr>
      <w:spacing w:after="100"/>
      <w:ind w:left="660"/>
    </w:pPr>
  </w:style>
  <w:style w:type="character" w:styleId="Kommentarhenvisning">
    <w:name w:val="annotation reference"/>
    <w:basedOn w:val="Standardskrifttypeiafsnit"/>
    <w:uiPriority w:val="99"/>
    <w:semiHidden/>
    <w:unhideWhenUsed/>
    <w:rsid w:val="00A060D5"/>
    <w:rPr>
      <w:sz w:val="16"/>
      <w:szCs w:val="16"/>
    </w:rPr>
  </w:style>
  <w:style w:type="paragraph" w:styleId="Kommentartekst">
    <w:name w:val="annotation text"/>
    <w:basedOn w:val="Normal"/>
    <w:link w:val="KommentartekstTegn"/>
    <w:uiPriority w:val="99"/>
    <w:semiHidden/>
    <w:unhideWhenUsed/>
    <w:rsid w:val="00A060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60D5"/>
    <w:rPr>
      <w:sz w:val="20"/>
      <w:szCs w:val="20"/>
    </w:rPr>
  </w:style>
  <w:style w:type="paragraph" w:styleId="Kommentaremne">
    <w:name w:val="annotation subject"/>
    <w:basedOn w:val="Kommentartekst"/>
    <w:next w:val="Kommentartekst"/>
    <w:link w:val="KommentaremneTegn"/>
    <w:uiPriority w:val="99"/>
    <w:semiHidden/>
    <w:unhideWhenUsed/>
    <w:rsid w:val="00A060D5"/>
    <w:rPr>
      <w:b/>
      <w:bCs/>
    </w:rPr>
  </w:style>
  <w:style w:type="character" w:customStyle="1" w:styleId="KommentaremneTegn">
    <w:name w:val="Kommentaremne Tegn"/>
    <w:basedOn w:val="KommentartekstTegn"/>
    <w:link w:val="Kommentaremne"/>
    <w:uiPriority w:val="99"/>
    <w:semiHidden/>
    <w:rsid w:val="00A060D5"/>
    <w:rPr>
      <w:b/>
      <w:bCs/>
      <w:sz w:val="20"/>
      <w:szCs w:val="20"/>
    </w:rPr>
  </w:style>
  <w:style w:type="paragraph" w:styleId="Korrektur">
    <w:name w:val="Revision"/>
    <w:hidden/>
    <w:uiPriority w:val="99"/>
    <w:semiHidden/>
    <w:rsid w:val="00102372"/>
    <w:pPr>
      <w:spacing w:after="0" w:line="240" w:lineRule="auto"/>
    </w:pPr>
  </w:style>
  <w:style w:type="paragraph" w:styleId="NormalWeb">
    <w:name w:val="Normal (Web)"/>
    <w:basedOn w:val="Normal"/>
    <w:uiPriority w:val="99"/>
    <w:semiHidden/>
    <w:unhideWhenUsed/>
    <w:rsid w:val="00BF6D9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6218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035">
      <w:bodyDiv w:val="1"/>
      <w:marLeft w:val="0"/>
      <w:marRight w:val="0"/>
      <w:marTop w:val="0"/>
      <w:marBottom w:val="0"/>
      <w:divBdr>
        <w:top w:val="none" w:sz="0" w:space="0" w:color="auto"/>
        <w:left w:val="none" w:sz="0" w:space="0" w:color="auto"/>
        <w:bottom w:val="none" w:sz="0" w:space="0" w:color="auto"/>
        <w:right w:val="none" w:sz="0" w:space="0" w:color="auto"/>
      </w:divBdr>
    </w:div>
    <w:div w:id="1425570472">
      <w:bodyDiv w:val="1"/>
      <w:marLeft w:val="0"/>
      <w:marRight w:val="0"/>
      <w:marTop w:val="0"/>
      <w:marBottom w:val="0"/>
      <w:divBdr>
        <w:top w:val="none" w:sz="0" w:space="0" w:color="auto"/>
        <w:left w:val="none" w:sz="0" w:space="0" w:color="auto"/>
        <w:bottom w:val="none" w:sz="0" w:space="0" w:color="auto"/>
        <w:right w:val="none" w:sz="0" w:space="0" w:color="auto"/>
      </w:divBdr>
    </w:div>
    <w:div w:id="15144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mLog-in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E6413-79B9-4C93-94BC-0379ADBF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71</Words>
  <Characters>8485</Characters>
  <Application>Microsoft Office Word</Application>
  <DocSecurity>0</DocSecurity>
  <Lines>163</Lines>
  <Paragraphs>6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rkeby Danneskiold-Samsøe</dc:creator>
  <cp:lastModifiedBy>Lars Thomsen</cp:lastModifiedBy>
  <cp:revision>4</cp:revision>
  <cp:lastPrinted>2020-01-17T12:01:00Z</cp:lastPrinted>
  <dcterms:created xsi:type="dcterms:W3CDTF">2020-01-21T08:51:00Z</dcterms:created>
  <dcterms:modified xsi:type="dcterms:W3CDTF">2020-0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Visible">
    <vt:lpwstr>True</vt:lpwstr>
  </property>
  <property fmtid="{D5CDD505-2E9C-101B-9397-08002B2CF9AE}" pid="3" name="ContentRemapped">
    <vt:lpwstr>true</vt:lpwstr>
  </property>
</Properties>
</file>